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r>
        <w:rPr>
          <w:rFonts w:ascii="Times New Roman" w:hAnsi="Times New Roman" w:cs="Times New Roman"/>
          <w:b/>
        </w:rPr>
        <w:t xml:space="preserve">BEFORE THE WASHINGTON STATE </w:t>
      </w:r>
    </w:p>
    <w:p w:rsidR="00AE074D" w:rsidRDefault="00AE074D" w:rsidP="00AE074D">
      <w:pPr>
        <w:jc w:val="center"/>
        <w:rPr>
          <w:rFonts w:ascii="Times New Roman" w:hAnsi="Times New Roman" w:cs="Times New Roman"/>
          <w:b/>
        </w:rPr>
      </w:pPr>
      <w:r>
        <w:rPr>
          <w:rFonts w:ascii="Times New Roman" w:hAnsi="Times New Roman" w:cs="Times New Roman"/>
          <w:b/>
        </w:rPr>
        <w:t>UTILITIES AND TRANSPORTATION COMMISSION</w:t>
      </w:r>
    </w:p>
    <w:p w:rsidR="00AE074D" w:rsidRDefault="00AE074D" w:rsidP="00AE074D">
      <w:pPr>
        <w:jc w:val="center"/>
        <w:rPr>
          <w:rFonts w:ascii="Times New Roman" w:hAnsi="Times New Roman" w:cs="Times New Roman"/>
          <w:b/>
        </w:rPr>
      </w:pPr>
      <w:bookmarkStart w:id="0" w:name="_GoBack"/>
      <w:bookmarkEnd w:id="0"/>
    </w:p>
    <w:p w:rsidR="00AE074D" w:rsidRDefault="00AE074D" w:rsidP="00AE074D">
      <w:pPr>
        <w:pStyle w:val="center"/>
        <w:jc w:val="left"/>
        <w:rPr>
          <w:b/>
        </w:rPr>
      </w:pPr>
    </w:p>
    <w:tbl>
      <w:tblPr>
        <w:tblW w:w="10098" w:type="dxa"/>
        <w:tblLayout w:type="fixed"/>
        <w:tblLook w:val="0000"/>
      </w:tblPr>
      <w:tblGrid>
        <w:gridCol w:w="5148"/>
        <w:gridCol w:w="4950"/>
      </w:tblGrid>
      <w:tr w:rsidR="00AE074D" w:rsidTr="00C111F3">
        <w:tc>
          <w:tcPr>
            <w:tcW w:w="5148" w:type="dxa"/>
            <w:tcBorders>
              <w:bottom w:val="single" w:sz="4" w:space="0" w:color="auto"/>
              <w:right w:val="single" w:sz="4" w:space="0" w:color="auto"/>
            </w:tcBorders>
          </w:tcPr>
          <w:p w:rsidR="00AE074D" w:rsidRDefault="00AE074D" w:rsidP="00BF2364">
            <w:pPr>
              <w:pStyle w:val="plain"/>
              <w:spacing w:after="120" w:line="240" w:lineRule="auto"/>
            </w:pPr>
          </w:p>
          <w:p w:rsidR="00AE074D" w:rsidRDefault="00AE074D" w:rsidP="00BF2364">
            <w:pPr>
              <w:pStyle w:val="plain"/>
              <w:spacing w:after="120" w:line="240" w:lineRule="auto"/>
            </w:pPr>
            <w:r>
              <w:t>IN THE MATTER OF:</w:t>
            </w:r>
          </w:p>
          <w:p w:rsidR="00AE074D" w:rsidRDefault="00AE074D" w:rsidP="00BF2364">
            <w:pPr>
              <w:pStyle w:val="plain"/>
              <w:spacing w:after="120" w:line="240" w:lineRule="auto"/>
              <w:rPr>
                <w:caps/>
              </w:rPr>
            </w:pPr>
            <w:r>
              <w:t>LEVEL 3 COMMUNICATIONS LLC INC.’S PETITION FOR ENFORECEMENT OF INTERCONNECTION AGREEMENT WITH QWEST CORPORATION</w:t>
            </w:r>
          </w:p>
          <w:p w:rsidR="00AE074D" w:rsidRDefault="00AE074D" w:rsidP="00BF2364">
            <w:pPr>
              <w:pStyle w:val="plain"/>
              <w:spacing w:after="120" w:line="240" w:lineRule="auto"/>
            </w:pPr>
          </w:p>
        </w:tc>
        <w:tc>
          <w:tcPr>
            <w:tcW w:w="4950" w:type="dxa"/>
            <w:tcBorders>
              <w:left w:val="nil"/>
            </w:tcBorders>
          </w:tcPr>
          <w:p w:rsidR="00AE074D" w:rsidRDefault="00AE074D" w:rsidP="00BF2364">
            <w:pPr>
              <w:pStyle w:val="normalblock"/>
            </w:pPr>
          </w:p>
          <w:p w:rsidR="00AE074D" w:rsidRPr="00B67A79" w:rsidRDefault="00AE074D" w:rsidP="00BF2364">
            <w:pPr>
              <w:pStyle w:val="plain"/>
              <w:spacing w:line="240" w:lineRule="auto"/>
              <w:ind w:left="360" w:hanging="360"/>
              <w:rPr>
                <w:caps/>
              </w:rPr>
            </w:pPr>
            <w:r>
              <w:t>DOCKET NO. UT-053039</w:t>
            </w:r>
            <w:r w:rsidRPr="00B67A79">
              <w:t xml:space="preserve"> </w:t>
            </w:r>
          </w:p>
          <w:p w:rsidR="00AE074D" w:rsidRPr="00B67A79" w:rsidRDefault="00AE074D" w:rsidP="00BF2364">
            <w:pPr>
              <w:pStyle w:val="plain"/>
              <w:spacing w:line="240" w:lineRule="auto"/>
              <w:ind w:left="360"/>
              <w:rPr>
                <w:caps/>
              </w:rPr>
            </w:pPr>
          </w:p>
          <w:p w:rsidR="00C111F3" w:rsidRPr="00DE1579" w:rsidRDefault="00C111F3" w:rsidP="00C111F3">
            <w:pPr>
              <w:pStyle w:val="normalblock"/>
            </w:pPr>
            <w:r w:rsidRPr="00DE1579">
              <w:rPr>
                <w:szCs w:val="24"/>
              </w:rPr>
              <w:t>JOINT MOTION FOR APPROVAL OF SETTLEMENT AGREEMENT AND DISMISSAL OF PROCEEDINGS WITH PREJUDICE</w:t>
            </w:r>
            <w:r w:rsidRPr="00DE1579">
              <w:t xml:space="preserve"> </w:t>
            </w:r>
          </w:p>
          <w:p w:rsidR="00AE074D" w:rsidRDefault="00AE074D" w:rsidP="00BF2364">
            <w:pPr>
              <w:pStyle w:val="normalblock"/>
            </w:pPr>
          </w:p>
        </w:tc>
      </w:tr>
    </w:tbl>
    <w:p w:rsidR="00885194" w:rsidRPr="00A068DB" w:rsidRDefault="00885194" w:rsidP="00BF0534">
      <w:pPr>
        <w:rPr>
          <w:rFonts w:ascii="Times New Roman" w:hAnsi="Times New Roman" w:cs="Times New Roman"/>
          <w:b/>
          <w:bCs/>
        </w:rPr>
      </w:pPr>
    </w:p>
    <w:p w:rsidR="00885194" w:rsidRPr="00A068DB" w:rsidRDefault="00885194" w:rsidP="00BF0534">
      <w:pPr>
        <w:rPr>
          <w:rFonts w:ascii="Times New Roman" w:hAnsi="Times New Roman" w:cs="Times New Roman"/>
        </w:rPr>
      </w:pPr>
    </w:p>
    <w:p w:rsidR="00C44B0D" w:rsidRPr="00F029A7" w:rsidRDefault="00885194" w:rsidP="00F029A7">
      <w:pPr>
        <w:pStyle w:val="NormalDS"/>
        <w:rPr>
          <w:rFonts w:ascii="Times New Roman" w:hAnsi="Times New Roman"/>
        </w:rPr>
      </w:pPr>
      <w:r w:rsidRPr="00F029A7">
        <w:rPr>
          <w:rFonts w:ascii="Times New Roman" w:hAnsi="Times New Roman"/>
        </w:rPr>
        <w:t xml:space="preserve">Qwest Corporation </w:t>
      </w:r>
      <w:proofErr w:type="spellStart"/>
      <w:r w:rsidR="00BA353F" w:rsidRPr="00F029A7">
        <w:rPr>
          <w:rFonts w:ascii="Times New Roman" w:hAnsi="Times New Roman"/>
        </w:rPr>
        <w:t>dba</w:t>
      </w:r>
      <w:proofErr w:type="spellEnd"/>
      <w:r w:rsidR="00BA353F" w:rsidRPr="00F029A7">
        <w:rPr>
          <w:rFonts w:ascii="Times New Roman" w:hAnsi="Times New Roman"/>
        </w:rPr>
        <w:t xml:space="preserve"> CenturyLink QC (“Qwest” or “legacy Qwest”) </w:t>
      </w:r>
      <w:r w:rsidR="00B6446A" w:rsidRPr="00F029A7">
        <w:rPr>
          <w:rFonts w:ascii="Times New Roman" w:hAnsi="Times New Roman"/>
        </w:rPr>
        <w:t>and CenturyLink</w:t>
      </w:r>
      <w:r w:rsidR="00133617" w:rsidRPr="00F029A7">
        <w:rPr>
          <w:rFonts w:ascii="Times New Roman" w:hAnsi="Times New Roman"/>
        </w:rPr>
        <w:t>, Inc.</w:t>
      </w:r>
      <w:r w:rsidR="00B6446A" w:rsidRPr="00F029A7">
        <w:rPr>
          <w:rFonts w:ascii="Times New Roman" w:hAnsi="Times New Roman"/>
        </w:rPr>
        <w:t xml:space="preserve"> </w:t>
      </w:r>
      <w:r w:rsidR="00E12A34" w:rsidRPr="00F029A7">
        <w:rPr>
          <w:rFonts w:ascii="Times New Roman" w:hAnsi="Times New Roman"/>
        </w:rPr>
        <w:t>(“CenturyLink”)</w:t>
      </w:r>
      <w:r w:rsidR="00032EAD" w:rsidRPr="00F029A7">
        <w:rPr>
          <w:rFonts w:ascii="Times New Roman" w:hAnsi="Times New Roman"/>
        </w:rPr>
        <w:t xml:space="preserve"> </w:t>
      </w:r>
      <w:r w:rsidRPr="00F029A7">
        <w:rPr>
          <w:rFonts w:ascii="Times New Roman" w:hAnsi="Times New Roman"/>
        </w:rPr>
        <w:t>(</w:t>
      </w:r>
      <w:r w:rsidR="00BA353F" w:rsidRPr="00F029A7">
        <w:rPr>
          <w:rFonts w:ascii="Times New Roman" w:hAnsi="Times New Roman"/>
        </w:rPr>
        <w:t xml:space="preserve">collectively </w:t>
      </w:r>
      <w:r w:rsidRPr="00F029A7">
        <w:rPr>
          <w:rFonts w:ascii="Times New Roman" w:hAnsi="Times New Roman"/>
        </w:rPr>
        <w:t>“</w:t>
      </w:r>
      <w:r w:rsidR="00B81C4D" w:rsidRPr="00F029A7">
        <w:rPr>
          <w:rFonts w:ascii="Times New Roman" w:hAnsi="Times New Roman"/>
        </w:rPr>
        <w:t>Qwest”</w:t>
      </w:r>
      <w:r w:rsidR="001337FD" w:rsidRPr="00F029A7">
        <w:rPr>
          <w:rFonts w:ascii="Times New Roman" w:hAnsi="Times New Roman"/>
        </w:rPr>
        <w:t>)</w:t>
      </w:r>
      <w:r w:rsidR="00C44B0D" w:rsidRPr="00F029A7">
        <w:rPr>
          <w:rFonts w:ascii="Times New Roman" w:hAnsi="Times New Roman"/>
        </w:rPr>
        <w:t xml:space="preserve">; and </w:t>
      </w:r>
      <w:r w:rsidR="00B81C4D" w:rsidRPr="00F029A7">
        <w:rPr>
          <w:rFonts w:ascii="Times New Roman" w:hAnsi="Times New Roman"/>
        </w:rPr>
        <w:t xml:space="preserve">Level 3 </w:t>
      </w:r>
      <w:r w:rsidR="00091414" w:rsidRPr="00F029A7">
        <w:rPr>
          <w:rFonts w:ascii="Times New Roman" w:hAnsi="Times New Roman"/>
        </w:rPr>
        <w:t xml:space="preserve">Communications, LLC and its affiliates </w:t>
      </w:r>
      <w:r w:rsidR="00C44B0D" w:rsidRPr="00F029A7">
        <w:rPr>
          <w:rFonts w:ascii="Times New Roman" w:hAnsi="Times New Roman"/>
        </w:rPr>
        <w:t>(collectively “</w:t>
      </w:r>
      <w:r w:rsidR="00B81C4D" w:rsidRPr="00F029A7">
        <w:rPr>
          <w:rFonts w:ascii="Times New Roman" w:hAnsi="Times New Roman"/>
        </w:rPr>
        <w:t>Level 3</w:t>
      </w:r>
      <w:r w:rsidR="00C44B0D" w:rsidRPr="00F029A7">
        <w:rPr>
          <w:rFonts w:ascii="Times New Roman" w:hAnsi="Times New Roman"/>
        </w:rPr>
        <w:t xml:space="preserve">”) (Qwest and </w:t>
      </w:r>
      <w:r w:rsidR="00B81C4D" w:rsidRPr="00F029A7">
        <w:rPr>
          <w:rFonts w:ascii="Times New Roman" w:hAnsi="Times New Roman"/>
        </w:rPr>
        <w:t>Level 3</w:t>
      </w:r>
      <w:r w:rsidR="00C44B0D" w:rsidRPr="00F029A7">
        <w:rPr>
          <w:rFonts w:ascii="Times New Roman" w:hAnsi="Times New Roman"/>
        </w:rPr>
        <w:t xml:space="preserve"> are collectively referred to as the “Settling Parties”) have reached agreement on all issues in dispute in this </w:t>
      </w:r>
      <w:r w:rsidR="00B81C4D" w:rsidRPr="00F029A7">
        <w:rPr>
          <w:rFonts w:ascii="Times New Roman" w:hAnsi="Times New Roman"/>
        </w:rPr>
        <w:t>D</w:t>
      </w:r>
      <w:r w:rsidR="00C44B0D" w:rsidRPr="00F029A7">
        <w:rPr>
          <w:rFonts w:ascii="Times New Roman" w:hAnsi="Times New Roman"/>
        </w:rPr>
        <w:t>ocket</w:t>
      </w:r>
      <w:r w:rsidR="00B81C4D" w:rsidRPr="00F029A7">
        <w:rPr>
          <w:rFonts w:ascii="Times New Roman" w:hAnsi="Times New Roman"/>
        </w:rPr>
        <w:t xml:space="preserve"> No. UT-053039</w:t>
      </w:r>
      <w:r w:rsidR="009F5C56" w:rsidRPr="00F029A7">
        <w:rPr>
          <w:rFonts w:ascii="Times New Roman" w:hAnsi="Times New Roman"/>
        </w:rPr>
        <w:t>.  Pursuant to the discussions at the status conference with the Administrative Law Judge on January 29, 2013, the Settling Parties will consult and file a redacted/confidential version of the Settlement Agreement no later than February 1, 2013.</w:t>
      </w:r>
    </w:p>
    <w:p w:rsidR="004036B1" w:rsidRPr="00F029A7" w:rsidRDefault="004036B1" w:rsidP="00F029A7">
      <w:pPr>
        <w:pStyle w:val="NormalDS"/>
        <w:rPr>
          <w:rFonts w:ascii="Times New Roman" w:hAnsi="Times New Roman"/>
        </w:rPr>
      </w:pPr>
      <w:r w:rsidRPr="00F029A7">
        <w:rPr>
          <w:rFonts w:ascii="Times New Roman" w:hAnsi="Times New Roman"/>
        </w:rPr>
        <w:t xml:space="preserve">The Settling Parties request that the Commission approve the Settlement Agreement, consistent with </w:t>
      </w:r>
      <w:r w:rsidR="00A068DB" w:rsidRPr="00F029A7">
        <w:rPr>
          <w:rFonts w:ascii="Times New Roman" w:hAnsi="Times New Roman"/>
        </w:rPr>
        <w:t>WAC 480-07-730 and -740.</w:t>
      </w:r>
      <w:r w:rsidRPr="00F029A7">
        <w:rPr>
          <w:rFonts w:ascii="Times New Roman" w:hAnsi="Times New Roman"/>
        </w:rPr>
        <w:t xml:space="preserve"> </w:t>
      </w:r>
      <w:r w:rsidR="00A068DB" w:rsidRPr="00F029A7">
        <w:rPr>
          <w:rFonts w:ascii="Times New Roman" w:hAnsi="Times New Roman"/>
        </w:rPr>
        <w:t xml:space="preserve"> </w:t>
      </w:r>
      <w:r w:rsidRPr="00F029A7">
        <w:rPr>
          <w:rFonts w:ascii="Times New Roman" w:hAnsi="Times New Roman"/>
        </w:rPr>
        <w:t xml:space="preserve">The Settlement Agreement resolves all disputes raised </w:t>
      </w:r>
      <w:r w:rsidR="001D0E28" w:rsidRPr="00F029A7">
        <w:rPr>
          <w:rFonts w:ascii="Times New Roman" w:hAnsi="Times New Roman"/>
        </w:rPr>
        <w:t>by the complaint</w:t>
      </w:r>
      <w:r w:rsidR="00B81C4D" w:rsidRPr="00F029A7">
        <w:rPr>
          <w:rFonts w:ascii="Times New Roman" w:hAnsi="Times New Roman"/>
        </w:rPr>
        <w:t xml:space="preserve"> and counterclaims</w:t>
      </w:r>
      <w:r w:rsidRPr="00F029A7">
        <w:rPr>
          <w:rFonts w:ascii="Times New Roman" w:hAnsi="Times New Roman"/>
        </w:rPr>
        <w:t xml:space="preserve"> to the satisfa</w:t>
      </w:r>
      <w:r w:rsidR="009F5C56" w:rsidRPr="00F029A7">
        <w:rPr>
          <w:rFonts w:ascii="Times New Roman" w:hAnsi="Times New Roman"/>
        </w:rPr>
        <w:t>ction of the Settling Parties</w:t>
      </w:r>
      <w:r w:rsidRPr="00F029A7">
        <w:rPr>
          <w:rFonts w:ascii="Times New Roman" w:hAnsi="Times New Roman"/>
        </w:rPr>
        <w:t>.  If the Settlement Agreement is approved without modification, th</w:t>
      </w:r>
      <w:r w:rsidR="00B81C4D" w:rsidRPr="00F029A7">
        <w:rPr>
          <w:rFonts w:ascii="Times New Roman" w:hAnsi="Times New Roman"/>
        </w:rPr>
        <w:t>is docket should be severed from the consolidated proceedings</w:t>
      </w:r>
      <w:r w:rsidRPr="00F029A7">
        <w:rPr>
          <w:rFonts w:ascii="Times New Roman" w:hAnsi="Times New Roman"/>
        </w:rPr>
        <w:t xml:space="preserve"> and it may properly be dismissed.  Wherefore, the Settling Parties </w:t>
      </w:r>
      <w:r w:rsidRPr="00F029A7">
        <w:rPr>
          <w:rFonts w:ascii="Times New Roman" w:hAnsi="Times New Roman"/>
        </w:rPr>
        <w:lastRenderedPageBreak/>
        <w:t>request that the Commission approve the Settlement Agreement without</w:t>
      </w:r>
      <w:r w:rsidR="00B81C4D" w:rsidRPr="00F029A7">
        <w:rPr>
          <w:rFonts w:ascii="Times New Roman" w:hAnsi="Times New Roman"/>
        </w:rPr>
        <w:t xml:space="preserve"> modification, and dismiss this</w:t>
      </w:r>
      <w:r w:rsidRPr="00F029A7">
        <w:rPr>
          <w:rFonts w:ascii="Times New Roman" w:hAnsi="Times New Roman"/>
        </w:rPr>
        <w:t xml:space="preserve"> </w:t>
      </w:r>
      <w:r w:rsidR="00B81C4D" w:rsidRPr="00F029A7">
        <w:rPr>
          <w:rFonts w:ascii="Times New Roman" w:hAnsi="Times New Roman"/>
        </w:rPr>
        <w:t>docket</w:t>
      </w:r>
      <w:r w:rsidRPr="00F029A7">
        <w:rPr>
          <w:rFonts w:ascii="Times New Roman" w:hAnsi="Times New Roman"/>
        </w:rPr>
        <w:t xml:space="preserve"> with prejudice.</w:t>
      </w:r>
    </w:p>
    <w:p w:rsidR="00757EFF" w:rsidRPr="00F029A7" w:rsidRDefault="00A068DB" w:rsidP="00F029A7">
      <w:pPr>
        <w:pStyle w:val="NormalDS"/>
        <w:rPr>
          <w:rFonts w:ascii="Times New Roman" w:hAnsi="Times New Roman"/>
        </w:rPr>
      </w:pPr>
      <w:r w:rsidRPr="00F029A7">
        <w:rPr>
          <w:rFonts w:ascii="Times New Roman" w:hAnsi="Times New Roman"/>
        </w:rPr>
        <w:t>Consistent with</w:t>
      </w:r>
      <w:r w:rsidR="00757EFF" w:rsidRPr="00F029A7">
        <w:rPr>
          <w:rFonts w:ascii="Times New Roman" w:hAnsi="Times New Roman"/>
        </w:rPr>
        <w:t xml:space="preserve"> the requirements of WAC 480-07-</w:t>
      </w:r>
      <w:r w:rsidRPr="00F029A7">
        <w:rPr>
          <w:rFonts w:ascii="Times New Roman" w:hAnsi="Times New Roman"/>
        </w:rPr>
        <w:t>740</w:t>
      </w:r>
      <w:r w:rsidR="00757EFF" w:rsidRPr="00F029A7">
        <w:rPr>
          <w:rFonts w:ascii="Times New Roman" w:hAnsi="Times New Roman"/>
        </w:rPr>
        <w:t>(2)</w:t>
      </w:r>
      <w:r w:rsidRPr="00F029A7">
        <w:rPr>
          <w:rFonts w:ascii="Times New Roman" w:hAnsi="Times New Roman"/>
        </w:rPr>
        <w:t>(a)</w:t>
      </w:r>
      <w:r w:rsidR="00757EFF" w:rsidRPr="00F029A7">
        <w:rPr>
          <w:rFonts w:ascii="Times New Roman" w:hAnsi="Times New Roman"/>
        </w:rPr>
        <w:t xml:space="preserve"> the Settling Parties provide the following information:</w:t>
      </w:r>
    </w:p>
    <w:p w:rsidR="00757EFF"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t>A</w:t>
      </w:r>
      <w:r w:rsidR="00A068DB" w:rsidRPr="00F029A7">
        <w:rPr>
          <w:rFonts w:ascii="Times New Roman" w:hAnsi="Times New Roman"/>
          <w:b/>
        </w:rPr>
        <w:t xml:space="preserve"> narrative outlining the scope of the underlying dispute</w:t>
      </w:r>
      <w:r w:rsidRPr="00F029A7">
        <w:rPr>
          <w:rFonts w:ascii="Times New Roman" w:hAnsi="Times New Roman"/>
          <w:b/>
        </w:rPr>
        <w:t>.</w:t>
      </w:r>
      <w:proofErr w:type="gramEnd"/>
    </w:p>
    <w:p w:rsidR="00757EFF" w:rsidRPr="00F029A7" w:rsidRDefault="00757EFF" w:rsidP="00F029A7">
      <w:pPr>
        <w:pStyle w:val="NormalDS"/>
        <w:rPr>
          <w:rFonts w:ascii="Times New Roman" w:hAnsi="Times New Roman"/>
        </w:rPr>
      </w:pPr>
      <w:r w:rsidRPr="00F029A7">
        <w:rPr>
          <w:rFonts w:ascii="Times New Roman" w:hAnsi="Times New Roman"/>
        </w:rPr>
        <w:t xml:space="preserve">By way of brief background, but without varying the terms of the Settlement Agreement, the parties note that the disputes in this proceeding involve </w:t>
      </w:r>
      <w:r w:rsidR="00B81C4D" w:rsidRPr="00F029A7">
        <w:rPr>
          <w:rFonts w:ascii="Times New Roman" w:hAnsi="Times New Roman"/>
        </w:rPr>
        <w:t>a petition for enforcement</w:t>
      </w:r>
      <w:r w:rsidR="00091414" w:rsidRPr="00F029A7">
        <w:rPr>
          <w:rFonts w:ascii="Times New Roman" w:hAnsi="Times New Roman"/>
        </w:rPr>
        <w:t xml:space="preserve"> of the interconnection agreement</w:t>
      </w:r>
      <w:r w:rsidRPr="00F029A7">
        <w:rPr>
          <w:rFonts w:ascii="Times New Roman" w:hAnsi="Times New Roman"/>
        </w:rPr>
        <w:t xml:space="preserve"> against Qwest in Washington</w:t>
      </w:r>
      <w:r w:rsidR="00B81C4D" w:rsidRPr="00F029A7">
        <w:rPr>
          <w:rFonts w:ascii="Times New Roman" w:hAnsi="Times New Roman"/>
        </w:rPr>
        <w:t xml:space="preserve"> by Level 3, and counterclaims by Qwest against Level 3</w:t>
      </w:r>
      <w:r w:rsidRPr="00F029A7">
        <w:rPr>
          <w:rFonts w:ascii="Times New Roman" w:hAnsi="Times New Roman"/>
        </w:rPr>
        <w:t>.  In th</w:t>
      </w:r>
      <w:r w:rsidR="00B81C4D" w:rsidRPr="00F029A7">
        <w:rPr>
          <w:rFonts w:ascii="Times New Roman" w:hAnsi="Times New Roman"/>
        </w:rPr>
        <w:t>is case</w:t>
      </w:r>
      <w:r w:rsidR="003D6CCE" w:rsidRPr="00F029A7">
        <w:rPr>
          <w:rFonts w:ascii="Times New Roman" w:hAnsi="Times New Roman"/>
        </w:rPr>
        <w:t xml:space="preserve">, both parties </w:t>
      </w:r>
      <w:r w:rsidRPr="00F029A7">
        <w:rPr>
          <w:rFonts w:ascii="Times New Roman" w:hAnsi="Times New Roman"/>
        </w:rPr>
        <w:t>assert claims related to</w:t>
      </w:r>
      <w:r w:rsidR="003D6CCE" w:rsidRPr="00F029A7">
        <w:rPr>
          <w:rFonts w:ascii="Times New Roman" w:hAnsi="Times New Roman"/>
        </w:rPr>
        <w:t xml:space="preserve"> the obligation to pay </w:t>
      </w:r>
      <w:proofErr w:type="spellStart"/>
      <w:r w:rsidR="003D6CCE" w:rsidRPr="00F029A7">
        <w:rPr>
          <w:rFonts w:ascii="Times New Roman" w:hAnsi="Times New Roman"/>
        </w:rPr>
        <w:t>intercarrier</w:t>
      </w:r>
      <w:proofErr w:type="spellEnd"/>
      <w:r w:rsidR="003D6CCE" w:rsidRPr="00F029A7">
        <w:rPr>
          <w:rFonts w:ascii="Times New Roman" w:hAnsi="Times New Roman"/>
        </w:rPr>
        <w:t xml:space="preserve"> compensation for VNXX traffic.</w:t>
      </w:r>
      <w:r w:rsidRPr="00F029A7">
        <w:rPr>
          <w:rFonts w:ascii="Times New Roman" w:hAnsi="Times New Roman"/>
        </w:rPr>
        <w:t xml:space="preserve">  </w:t>
      </w:r>
    </w:p>
    <w:p w:rsidR="00757EFF"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t>T</w:t>
      </w:r>
      <w:r w:rsidR="00A068DB" w:rsidRPr="00F029A7">
        <w:rPr>
          <w:rFonts w:ascii="Times New Roman" w:hAnsi="Times New Roman"/>
          <w:b/>
        </w:rPr>
        <w:t>he scope of the settle</w:t>
      </w:r>
      <w:r w:rsidRPr="00F029A7">
        <w:rPr>
          <w:rFonts w:ascii="Times New Roman" w:hAnsi="Times New Roman"/>
          <w:b/>
        </w:rPr>
        <w:t>ment and its principal aspects.</w:t>
      </w:r>
      <w:proofErr w:type="gramEnd"/>
    </w:p>
    <w:p w:rsidR="00757EFF" w:rsidRPr="00F029A7" w:rsidRDefault="00757EFF" w:rsidP="00F029A7">
      <w:pPr>
        <w:pStyle w:val="NormalDS"/>
        <w:rPr>
          <w:rFonts w:ascii="Times New Roman" w:hAnsi="Times New Roman"/>
        </w:rPr>
      </w:pPr>
      <w:r w:rsidRPr="00F029A7">
        <w:rPr>
          <w:rFonts w:ascii="Times New Roman" w:hAnsi="Times New Roman"/>
        </w:rPr>
        <w:t>The Settlement Agreement resolves the c</w:t>
      </w:r>
      <w:r w:rsidR="003D6CCE" w:rsidRPr="00F029A7">
        <w:rPr>
          <w:rFonts w:ascii="Times New Roman" w:hAnsi="Times New Roman"/>
        </w:rPr>
        <w:t>laims</w:t>
      </w:r>
      <w:r w:rsidRPr="00F029A7">
        <w:rPr>
          <w:rFonts w:ascii="Times New Roman" w:hAnsi="Times New Roman"/>
        </w:rPr>
        <w:t xml:space="preserve"> in </w:t>
      </w:r>
      <w:r w:rsidR="003D6CCE" w:rsidRPr="00F029A7">
        <w:rPr>
          <w:rFonts w:ascii="Times New Roman" w:hAnsi="Times New Roman"/>
        </w:rPr>
        <w:t xml:space="preserve">Washington, (as well as in other </w:t>
      </w:r>
      <w:r w:rsidRPr="00F029A7">
        <w:rPr>
          <w:rFonts w:ascii="Times New Roman" w:hAnsi="Times New Roman"/>
        </w:rPr>
        <w:t>jurisdictions</w:t>
      </w:r>
      <w:r w:rsidR="003D6CCE" w:rsidRPr="00F029A7">
        <w:rPr>
          <w:rFonts w:ascii="Times New Roman" w:hAnsi="Times New Roman"/>
        </w:rPr>
        <w:t>, and other claims unrelated to VNXX)</w:t>
      </w:r>
      <w:r w:rsidRPr="00F029A7">
        <w:rPr>
          <w:rFonts w:ascii="Times New Roman" w:hAnsi="Times New Roman"/>
        </w:rPr>
        <w:t xml:space="preserve"> by providing payment to </w:t>
      </w:r>
      <w:r w:rsidR="003D6CCE" w:rsidRPr="00F029A7">
        <w:rPr>
          <w:rFonts w:ascii="Times New Roman" w:hAnsi="Times New Roman"/>
        </w:rPr>
        <w:t>Qwest, as well as various credits between the parties</w:t>
      </w:r>
      <w:r w:rsidR="00FB0911" w:rsidRPr="00F029A7">
        <w:rPr>
          <w:rFonts w:ascii="Times New Roman" w:hAnsi="Times New Roman"/>
        </w:rPr>
        <w:t>,</w:t>
      </w:r>
      <w:r w:rsidR="003D6CCE" w:rsidRPr="00F029A7">
        <w:rPr>
          <w:rFonts w:ascii="Times New Roman" w:hAnsi="Times New Roman"/>
        </w:rPr>
        <w:t xml:space="preserve"> and </w:t>
      </w:r>
      <w:r w:rsidRPr="00F029A7">
        <w:rPr>
          <w:rFonts w:ascii="Times New Roman" w:hAnsi="Times New Roman"/>
        </w:rPr>
        <w:t xml:space="preserve">agreeing on </w:t>
      </w:r>
      <w:r w:rsidR="003D6CCE" w:rsidRPr="00F029A7">
        <w:rPr>
          <w:rFonts w:ascii="Times New Roman" w:hAnsi="Times New Roman"/>
        </w:rPr>
        <w:t>amendments to inte</w:t>
      </w:r>
      <w:r w:rsidR="00A455E7" w:rsidRPr="00F029A7">
        <w:rPr>
          <w:rFonts w:ascii="Times New Roman" w:hAnsi="Times New Roman"/>
        </w:rPr>
        <w:t>rconnection agreements as necessary to implement the terms</w:t>
      </w:r>
      <w:r w:rsidR="001137DB" w:rsidRPr="00F029A7">
        <w:rPr>
          <w:rFonts w:ascii="Times New Roman" w:hAnsi="Times New Roman"/>
        </w:rPr>
        <w:t xml:space="preserve"> of the Settlement.  </w:t>
      </w:r>
      <w:r w:rsidRPr="00F029A7">
        <w:rPr>
          <w:rFonts w:ascii="Times New Roman" w:hAnsi="Times New Roman"/>
        </w:rPr>
        <w:t xml:space="preserve">  </w:t>
      </w:r>
    </w:p>
    <w:p w:rsidR="00DE1579"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t>A</w:t>
      </w:r>
      <w:r w:rsidR="00A068DB" w:rsidRPr="00F029A7">
        <w:rPr>
          <w:rFonts w:ascii="Times New Roman" w:hAnsi="Times New Roman"/>
          <w:b/>
        </w:rPr>
        <w:t xml:space="preserve"> statement of parties' views about why the proposal satisfies both their int</w:t>
      </w:r>
      <w:r w:rsidRPr="00F029A7">
        <w:rPr>
          <w:rFonts w:ascii="Times New Roman" w:hAnsi="Times New Roman"/>
          <w:b/>
        </w:rPr>
        <w:t>erests and the public interest.</w:t>
      </w:r>
      <w:proofErr w:type="gramEnd"/>
    </w:p>
    <w:p w:rsidR="00757EFF" w:rsidRPr="00F029A7" w:rsidRDefault="00757EFF" w:rsidP="00F029A7">
      <w:pPr>
        <w:pStyle w:val="NormalDS"/>
        <w:rPr>
          <w:rFonts w:ascii="Times New Roman" w:hAnsi="Times New Roman"/>
        </w:rPr>
      </w:pPr>
      <w:r w:rsidRPr="00F029A7">
        <w:rPr>
          <w:rFonts w:ascii="Times New Roman" w:hAnsi="Times New Roman"/>
        </w:rPr>
        <w:t xml:space="preserve">The Settlement Agreement satisfies the </w:t>
      </w:r>
      <w:r w:rsidR="00FB0911" w:rsidRPr="00F029A7">
        <w:rPr>
          <w:rFonts w:ascii="Times New Roman" w:hAnsi="Times New Roman"/>
        </w:rPr>
        <w:t>P</w:t>
      </w:r>
      <w:r w:rsidR="001137DB" w:rsidRPr="00F029A7">
        <w:rPr>
          <w:rFonts w:ascii="Times New Roman" w:hAnsi="Times New Roman"/>
        </w:rPr>
        <w:t>arties</w:t>
      </w:r>
      <w:r w:rsidRPr="00F029A7">
        <w:rPr>
          <w:rFonts w:ascii="Times New Roman" w:hAnsi="Times New Roman"/>
        </w:rPr>
        <w:t xml:space="preserve">’ interests in that it </w:t>
      </w:r>
      <w:r w:rsidR="00091414" w:rsidRPr="00F029A7">
        <w:rPr>
          <w:rFonts w:ascii="Times New Roman" w:hAnsi="Times New Roman"/>
        </w:rPr>
        <w:t xml:space="preserve">ends protracted and costly litigation, and provides certainty going forward.  </w:t>
      </w:r>
      <w:r w:rsidR="001D7D21" w:rsidRPr="00F029A7">
        <w:rPr>
          <w:rFonts w:ascii="Times New Roman" w:hAnsi="Times New Roman"/>
        </w:rPr>
        <w:t xml:space="preserve">It satisfies the public interest in that </w:t>
      </w:r>
      <w:r w:rsidR="00091414" w:rsidRPr="00F029A7">
        <w:rPr>
          <w:rFonts w:ascii="Times New Roman" w:hAnsi="Times New Roman"/>
        </w:rPr>
        <w:t xml:space="preserve">the Commission’s resources do not need to be devoted to this case, thereby freeing time to address other regulatory issues.  The Agreement adopts a bill and keep regime for VNXX traffic, which is consistent with the Commission’s rulings on this issue in prior dockets.  </w:t>
      </w:r>
      <w:r w:rsidR="004A0ACE" w:rsidRPr="00F029A7">
        <w:rPr>
          <w:rFonts w:ascii="Times New Roman" w:hAnsi="Times New Roman"/>
        </w:rPr>
        <w:t xml:space="preserve">It also resolves Qwest’s claims for refunds and access charges during the disputed period.  </w:t>
      </w:r>
    </w:p>
    <w:p w:rsidR="001D7D21"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lastRenderedPageBreak/>
        <w:t>A</w:t>
      </w:r>
      <w:r w:rsidR="00A068DB" w:rsidRPr="00F029A7">
        <w:rPr>
          <w:rFonts w:ascii="Times New Roman" w:hAnsi="Times New Roman"/>
          <w:b/>
        </w:rPr>
        <w:t xml:space="preserve"> summary of legal points that bear on th</w:t>
      </w:r>
      <w:r w:rsidRPr="00F029A7">
        <w:rPr>
          <w:rFonts w:ascii="Times New Roman" w:hAnsi="Times New Roman"/>
          <w:b/>
        </w:rPr>
        <w:t>e proposed settlement</w:t>
      </w:r>
      <w:r w:rsidR="001D7D21" w:rsidRPr="00F029A7">
        <w:rPr>
          <w:rFonts w:ascii="Times New Roman" w:hAnsi="Times New Roman"/>
          <w:b/>
        </w:rPr>
        <w:t>.</w:t>
      </w:r>
      <w:proofErr w:type="gramEnd"/>
    </w:p>
    <w:p w:rsidR="001D7D21" w:rsidRPr="00F029A7" w:rsidRDefault="000E6D95" w:rsidP="00F029A7">
      <w:pPr>
        <w:pStyle w:val="NormalDS"/>
        <w:rPr>
          <w:rFonts w:ascii="Times New Roman" w:hAnsi="Times New Roman"/>
        </w:rPr>
      </w:pPr>
      <w:r w:rsidRPr="00F029A7">
        <w:rPr>
          <w:rFonts w:ascii="Times New Roman" w:hAnsi="Times New Roman"/>
        </w:rPr>
        <w:t>WAC 480-07-700 states the Commission’s policy that it encourages alternative dispute resolution.  “The commission supports parties' informal efforts to resolve disputes without the need for contested hearings when doing so is lawful and consistent with the public interest, and subject to approval by commission order</w:t>
      </w:r>
      <w:r w:rsidR="00DE1579" w:rsidRPr="00F029A7">
        <w:rPr>
          <w:rFonts w:ascii="Times New Roman" w:hAnsi="Times New Roman"/>
        </w:rPr>
        <w:t>.”  The Commission has the authority to resolve disputes brought to enforce interconnection agreements.  WAC 480-07-650.  There is no legal prohibition against settlement of such disputes.</w:t>
      </w:r>
    </w:p>
    <w:p w:rsidR="00A068DB" w:rsidRPr="00F029A7" w:rsidRDefault="00757EFF" w:rsidP="00F029A7">
      <w:pPr>
        <w:pStyle w:val="NormalDS"/>
        <w:rPr>
          <w:rFonts w:ascii="Times New Roman" w:hAnsi="Times New Roman"/>
        </w:rPr>
      </w:pPr>
      <w:r w:rsidRPr="00F029A7">
        <w:rPr>
          <w:rFonts w:ascii="Times New Roman" w:hAnsi="Times New Roman"/>
        </w:rPr>
        <w:t>T</w:t>
      </w:r>
      <w:r w:rsidR="00C44B0D" w:rsidRPr="00F029A7">
        <w:rPr>
          <w:rFonts w:ascii="Times New Roman" w:hAnsi="Times New Roman"/>
        </w:rPr>
        <w:t>he S</w:t>
      </w:r>
      <w:r w:rsidR="00091414" w:rsidRPr="00F029A7">
        <w:rPr>
          <w:rFonts w:ascii="Times New Roman" w:hAnsi="Times New Roman"/>
        </w:rPr>
        <w:t xml:space="preserve">ettling </w:t>
      </w:r>
      <w:r w:rsidR="00C44B0D" w:rsidRPr="00F029A7">
        <w:rPr>
          <w:rFonts w:ascii="Times New Roman" w:hAnsi="Times New Roman"/>
        </w:rPr>
        <w:t>Parties believe that the Commission may approve the S</w:t>
      </w:r>
      <w:r w:rsidR="00091414" w:rsidRPr="00F029A7">
        <w:rPr>
          <w:rFonts w:ascii="Times New Roman" w:hAnsi="Times New Roman"/>
        </w:rPr>
        <w:t xml:space="preserve">ettlement </w:t>
      </w:r>
      <w:r w:rsidR="00C44B0D" w:rsidRPr="00F029A7">
        <w:rPr>
          <w:rFonts w:ascii="Times New Roman" w:hAnsi="Times New Roman"/>
        </w:rPr>
        <w:t xml:space="preserve">without the need for further testimony or hearings in this proceeding, and request that the Commission do so.  If helpful to the Commission or the Administrative Law Judge, however, counsel for the Settling Parties </w:t>
      </w:r>
      <w:r w:rsidRPr="00F029A7">
        <w:rPr>
          <w:rFonts w:ascii="Times New Roman" w:hAnsi="Times New Roman"/>
        </w:rPr>
        <w:t>are</w:t>
      </w:r>
      <w:r w:rsidR="00C44B0D" w:rsidRPr="00F029A7">
        <w:rPr>
          <w:rFonts w:ascii="Times New Roman" w:hAnsi="Times New Roman"/>
        </w:rPr>
        <w:t xml:space="preserve"> willing to appear</w:t>
      </w:r>
      <w:r w:rsidR="001D0E28" w:rsidRPr="00F029A7">
        <w:rPr>
          <w:rFonts w:ascii="Times New Roman" w:hAnsi="Times New Roman"/>
        </w:rPr>
        <w:t xml:space="preserve">, </w:t>
      </w:r>
      <w:r w:rsidRPr="00F029A7">
        <w:rPr>
          <w:rFonts w:ascii="Times New Roman" w:hAnsi="Times New Roman"/>
        </w:rPr>
        <w:t>and are willing to offer testimony in support of the Settlement</w:t>
      </w:r>
      <w:r w:rsidR="001D0E28" w:rsidRPr="00F029A7">
        <w:rPr>
          <w:rFonts w:ascii="Times New Roman" w:hAnsi="Times New Roman"/>
        </w:rPr>
        <w:t>, as the Commission or Administrative Law Judge may desire,</w:t>
      </w:r>
      <w:r w:rsidR="00C44B0D" w:rsidRPr="00F029A7">
        <w:rPr>
          <w:rFonts w:ascii="Times New Roman" w:hAnsi="Times New Roman"/>
        </w:rPr>
        <w:t xml:space="preserve"> and explain the Settlement Agreement</w:t>
      </w:r>
      <w:r w:rsidR="001D27FA" w:rsidRPr="00F029A7">
        <w:rPr>
          <w:rFonts w:ascii="Times New Roman" w:hAnsi="Times New Roman"/>
        </w:rPr>
        <w:t xml:space="preserve"> and answer any questions the Commission or the Administrative Law Judge may have</w:t>
      </w:r>
      <w:r w:rsidR="00C44B0D" w:rsidRPr="00F029A7">
        <w:rPr>
          <w:rFonts w:ascii="Times New Roman" w:hAnsi="Times New Roman"/>
        </w:rPr>
        <w:t xml:space="preserve">.  </w:t>
      </w:r>
      <w:r w:rsidR="00091414" w:rsidRPr="00F029A7">
        <w:rPr>
          <w:rFonts w:ascii="Times New Roman" w:hAnsi="Times New Roman"/>
        </w:rPr>
        <w:t>The Parties have no objection to telephonic appearance</w:t>
      </w:r>
      <w:r w:rsidR="00C44B0D" w:rsidRPr="00F029A7">
        <w:rPr>
          <w:rFonts w:ascii="Times New Roman" w:hAnsi="Times New Roman"/>
        </w:rPr>
        <w:t xml:space="preserve">.  </w:t>
      </w:r>
    </w:p>
    <w:p w:rsidR="001D27FA" w:rsidRPr="00F029A7" w:rsidRDefault="001D27FA" w:rsidP="00F029A7">
      <w:pPr>
        <w:pStyle w:val="NormalDS"/>
        <w:rPr>
          <w:rFonts w:ascii="Times New Roman" w:hAnsi="Times New Roman"/>
        </w:rPr>
      </w:pPr>
      <w:r w:rsidRPr="00F029A7">
        <w:rPr>
          <w:rFonts w:ascii="Times New Roman" w:hAnsi="Times New Roman"/>
        </w:rPr>
        <w:t>This motio</w:t>
      </w:r>
      <w:r w:rsidR="00091414" w:rsidRPr="00F029A7">
        <w:rPr>
          <w:rFonts w:ascii="Times New Roman" w:hAnsi="Times New Roman"/>
        </w:rPr>
        <w:t>n is made jointly by Qwest</w:t>
      </w:r>
      <w:r w:rsidRPr="00F029A7">
        <w:rPr>
          <w:rFonts w:ascii="Times New Roman" w:hAnsi="Times New Roman"/>
        </w:rPr>
        <w:t xml:space="preserve"> and </w:t>
      </w:r>
      <w:r w:rsidR="00091414" w:rsidRPr="00F029A7">
        <w:rPr>
          <w:rFonts w:ascii="Times New Roman" w:hAnsi="Times New Roman"/>
        </w:rPr>
        <w:t>Level 3</w:t>
      </w:r>
      <w:r w:rsidRPr="00F029A7">
        <w:rPr>
          <w:rFonts w:ascii="Times New Roman" w:hAnsi="Times New Roman"/>
        </w:rPr>
        <w:t>, but for convenien</w:t>
      </w:r>
      <w:r w:rsidR="00091414" w:rsidRPr="00F029A7">
        <w:rPr>
          <w:rFonts w:ascii="Times New Roman" w:hAnsi="Times New Roman"/>
        </w:rPr>
        <w:t>ce, is filed by Qwest</w:t>
      </w:r>
      <w:r w:rsidRPr="00F029A7">
        <w:rPr>
          <w:rFonts w:ascii="Times New Roman" w:hAnsi="Times New Roman"/>
        </w:rPr>
        <w:t xml:space="preserve">.  </w:t>
      </w:r>
      <w:r w:rsidR="00091414" w:rsidRPr="00F029A7">
        <w:rPr>
          <w:rFonts w:ascii="Times New Roman" w:hAnsi="Times New Roman"/>
        </w:rPr>
        <w:t>Level 3 h</w:t>
      </w:r>
      <w:r w:rsidRPr="00F029A7">
        <w:rPr>
          <w:rFonts w:ascii="Times New Roman" w:hAnsi="Times New Roman"/>
        </w:rPr>
        <w:t>a</w:t>
      </w:r>
      <w:r w:rsidR="00091414" w:rsidRPr="00F029A7">
        <w:rPr>
          <w:rFonts w:ascii="Times New Roman" w:hAnsi="Times New Roman"/>
        </w:rPr>
        <w:t>s</w:t>
      </w:r>
      <w:r w:rsidRPr="00F029A7">
        <w:rPr>
          <w:rFonts w:ascii="Times New Roman" w:hAnsi="Times New Roman"/>
        </w:rPr>
        <w:t xml:space="preserve"> reviewed the Settlement Agreement and this motion and ha</w:t>
      </w:r>
      <w:r w:rsidR="00091414" w:rsidRPr="00F029A7">
        <w:rPr>
          <w:rFonts w:ascii="Times New Roman" w:hAnsi="Times New Roman"/>
        </w:rPr>
        <w:t>s</w:t>
      </w:r>
      <w:r w:rsidRPr="00F029A7">
        <w:rPr>
          <w:rFonts w:ascii="Times New Roman" w:hAnsi="Times New Roman"/>
        </w:rPr>
        <w:t xml:space="preserve"> approved them prior to filing.</w:t>
      </w:r>
    </w:p>
    <w:tbl>
      <w:tblPr>
        <w:tblW w:w="0" w:type="auto"/>
        <w:tblInd w:w="-106" w:type="dxa"/>
        <w:tblLayout w:type="fixed"/>
        <w:tblLook w:val="01E0"/>
      </w:tblPr>
      <w:tblGrid>
        <w:gridCol w:w="4248"/>
        <w:gridCol w:w="5328"/>
      </w:tblGrid>
      <w:tr w:rsidR="00885194" w:rsidRPr="00A068DB">
        <w:trPr>
          <w:trHeight w:val="666"/>
        </w:trPr>
        <w:tc>
          <w:tcPr>
            <w:tcW w:w="9576" w:type="dxa"/>
            <w:gridSpan w:val="2"/>
          </w:tcPr>
          <w:p w:rsidR="00885194" w:rsidRPr="00A068DB" w:rsidRDefault="00885194" w:rsidP="00091414">
            <w:pPr>
              <w:keepNext/>
              <w:rPr>
                <w:rFonts w:ascii="Times New Roman" w:hAnsi="Times New Roman" w:cs="Times New Roman"/>
              </w:rPr>
            </w:pPr>
            <w:r w:rsidRPr="00A068DB">
              <w:rPr>
                <w:rFonts w:ascii="Times New Roman" w:hAnsi="Times New Roman" w:cs="Times New Roman"/>
              </w:rPr>
              <w:lastRenderedPageBreak/>
              <w:t>Respectfully submitted this</w:t>
            </w:r>
            <w:r w:rsidR="00C21505" w:rsidRPr="00A068DB">
              <w:rPr>
                <w:rFonts w:ascii="Times New Roman" w:hAnsi="Times New Roman" w:cs="Times New Roman"/>
              </w:rPr>
              <w:t xml:space="preserve"> </w:t>
            </w:r>
            <w:r w:rsidR="00091414">
              <w:rPr>
                <w:rFonts w:ascii="Times New Roman" w:hAnsi="Times New Roman" w:cs="Times New Roman"/>
              </w:rPr>
              <w:t>2</w:t>
            </w:r>
            <w:r w:rsidR="009F5C56">
              <w:rPr>
                <w:rFonts w:ascii="Times New Roman" w:hAnsi="Times New Roman" w:cs="Times New Roman"/>
              </w:rPr>
              <w:t>9</w:t>
            </w:r>
            <w:r w:rsidR="00091414" w:rsidRPr="00091414">
              <w:rPr>
                <w:rFonts w:ascii="Times New Roman" w:hAnsi="Times New Roman" w:cs="Times New Roman"/>
                <w:vertAlign w:val="superscript"/>
              </w:rPr>
              <w:t>th</w:t>
            </w:r>
            <w:r w:rsidR="00091414">
              <w:rPr>
                <w:rFonts w:ascii="Times New Roman" w:hAnsi="Times New Roman" w:cs="Times New Roman"/>
              </w:rPr>
              <w:t xml:space="preserve"> </w:t>
            </w:r>
            <w:r w:rsidR="00773E24">
              <w:rPr>
                <w:rFonts w:ascii="Times New Roman" w:hAnsi="Times New Roman" w:cs="Times New Roman"/>
              </w:rPr>
              <w:t>day of J</w:t>
            </w:r>
            <w:r w:rsidR="00091414">
              <w:rPr>
                <w:rFonts w:ascii="Times New Roman" w:hAnsi="Times New Roman" w:cs="Times New Roman"/>
              </w:rPr>
              <w:t>anuary</w:t>
            </w:r>
            <w:r w:rsidR="00E36ACF" w:rsidRPr="00A068DB">
              <w:rPr>
                <w:rFonts w:ascii="Times New Roman" w:hAnsi="Times New Roman" w:cs="Times New Roman"/>
              </w:rPr>
              <w:t>,</w:t>
            </w:r>
            <w:r w:rsidR="00091414">
              <w:rPr>
                <w:rFonts w:ascii="Times New Roman" w:hAnsi="Times New Roman" w:cs="Times New Roman"/>
              </w:rPr>
              <w:t xml:space="preserve"> 2013</w:t>
            </w:r>
            <w:r w:rsidRPr="00A068DB">
              <w:rPr>
                <w:rFonts w:ascii="Times New Roman" w:hAnsi="Times New Roman" w:cs="Times New Roman"/>
              </w:rPr>
              <w:t>.</w:t>
            </w:r>
          </w:p>
        </w:tc>
      </w:tr>
      <w:tr w:rsidR="00885194" w:rsidRPr="00A068DB" w:rsidTr="00035745">
        <w:trPr>
          <w:trHeight w:val="3573"/>
        </w:trPr>
        <w:tc>
          <w:tcPr>
            <w:tcW w:w="4248" w:type="dxa"/>
          </w:tcPr>
          <w:p w:rsidR="00885194" w:rsidRPr="00A068DB" w:rsidRDefault="00885194" w:rsidP="00EE7A2F">
            <w:pPr>
              <w:keepNext/>
              <w:keepLines/>
              <w:rPr>
                <w:rFonts w:ascii="Times New Roman" w:hAnsi="Times New Roman" w:cs="Times New Roman"/>
              </w:rPr>
            </w:pPr>
          </w:p>
        </w:tc>
        <w:tc>
          <w:tcPr>
            <w:tcW w:w="5328" w:type="dxa"/>
          </w:tcPr>
          <w:p w:rsidR="00035745" w:rsidRPr="00A068DB" w:rsidRDefault="00885194" w:rsidP="00EE7A2F">
            <w:pPr>
              <w:pStyle w:val="LawFirm"/>
              <w:keepNext/>
              <w:keepLines/>
              <w:rPr>
                <w:rFonts w:ascii="Times New Roman" w:hAnsi="Times New Roman" w:cs="Times New Roman"/>
              </w:rPr>
            </w:pPr>
            <w:r w:rsidRPr="00A068DB">
              <w:rPr>
                <w:rFonts w:ascii="Times New Roman" w:hAnsi="Times New Roman" w:cs="Times New Roman"/>
              </w:rPr>
              <w:t>Qwest Corporation</w:t>
            </w:r>
            <w:r w:rsidR="00035745" w:rsidRPr="00A068DB">
              <w:rPr>
                <w:rFonts w:ascii="Times New Roman" w:hAnsi="Times New Roman" w:cs="Times New Roman"/>
              </w:rPr>
              <w:t xml:space="preserve"> </w:t>
            </w:r>
            <w:proofErr w:type="spellStart"/>
            <w:r w:rsidR="00035745" w:rsidRPr="00A068DB">
              <w:rPr>
                <w:rFonts w:ascii="Times New Roman" w:hAnsi="Times New Roman" w:cs="Times New Roman"/>
              </w:rPr>
              <w:t>dba</w:t>
            </w:r>
            <w:proofErr w:type="spellEnd"/>
            <w:r w:rsidR="00035745" w:rsidRPr="00A068DB">
              <w:rPr>
                <w:rFonts w:ascii="Times New Roman" w:hAnsi="Times New Roman" w:cs="Times New Roman"/>
              </w:rPr>
              <w:t xml:space="preserve"> CenturyLink QC</w:t>
            </w:r>
          </w:p>
          <w:p w:rsidR="00885194" w:rsidRPr="00A068DB" w:rsidRDefault="00035745" w:rsidP="00EE7A2F">
            <w:pPr>
              <w:pStyle w:val="LawFirm"/>
              <w:keepNext/>
              <w:keepLines/>
              <w:rPr>
                <w:rFonts w:ascii="Times New Roman" w:hAnsi="Times New Roman" w:cs="Times New Roman"/>
              </w:rPr>
            </w:pPr>
            <w:r w:rsidRPr="00A068DB">
              <w:rPr>
                <w:rFonts w:ascii="Times New Roman" w:hAnsi="Times New Roman" w:cs="Times New Roman"/>
              </w:rPr>
              <w:t>CenturyLink, Inc.</w:t>
            </w:r>
            <w:r w:rsidR="00885194" w:rsidRPr="00A068DB">
              <w:rPr>
                <w:rFonts w:ascii="Times New Roman" w:hAnsi="Times New Roman" w:cs="Times New Roman"/>
              </w:rPr>
              <w:br/>
            </w:r>
          </w:p>
          <w:p w:rsidR="00885194" w:rsidRPr="00A068DB" w:rsidRDefault="00885194" w:rsidP="00EE7A2F">
            <w:pPr>
              <w:keepNext/>
              <w:keepLines/>
              <w:rPr>
                <w:rFonts w:ascii="Times New Roman" w:hAnsi="Times New Roman" w:cs="Times New Roman"/>
              </w:rPr>
            </w:pPr>
            <w:r w:rsidRPr="00A068DB">
              <w:rPr>
                <w:rFonts w:ascii="Times New Roman" w:hAnsi="Times New Roman" w:cs="Times New Roman"/>
              </w:rPr>
              <w:t>By</w:t>
            </w:r>
            <w:r w:rsidR="00DE1579">
              <w:rPr>
                <w:rFonts w:ascii="Times New Roman" w:hAnsi="Times New Roman" w:cs="Times New Roman"/>
              </w:rPr>
              <w:t>:  _______________________</w:t>
            </w:r>
          </w:p>
          <w:p w:rsidR="00BC5F3E" w:rsidRPr="00A068DB" w:rsidRDefault="00BC5F3E" w:rsidP="00B6446A">
            <w:pPr>
              <w:keepNext/>
              <w:keepLines/>
              <w:rPr>
                <w:rFonts w:ascii="Times New Roman" w:hAnsi="Times New Roman" w:cs="Times New Roman"/>
              </w:rPr>
            </w:pPr>
            <w:r w:rsidRPr="00A068DB">
              <w:rPr>
                <w:rFonts w:ascii="Times New Roman" w:hAnsi="Times New Roman" w:cs="Times New Roman"/>
              </w:rPr>
              <w:t xml:space="preserve">Lisa </w:t>
            </w:r>
            <w:r w:rsidR="00091414">
              <w:rPr>
                <w:rFonts w:ascii="Times New Roman" w:hAnsi="Times New Roman" w:cs="Times New Roman"/>
              </w:rPr>
              <w:t xml:space="preserve">A. </w:t>
            </w:r>
            <w:r w:rsidRPr="00A068DB">
              <w:rPr>
                <w:rFonts w:ascii="Times New Roman" w:hAnsi="Times New Roman" w:cs="Times New Roman"/>
              </w:rPr>
              <w:t>Anderl</w:t>
            </w:r>
            <w:r w:rsidR="00FB0911">
              <w:rPr>
                <w:rFonts w:ascii="Times New Roman" w:hAnsi="Times New Roman" w:cs="Times New Roman"/>
              </w:rPr>
              <w:t xml:space="preserve"> WSBA # 13236</w:t>
            </w:r>
          </w:p>
          <w:p w:rsidR="00B93E50" w:rsidRPr="00A068DB" w:rsidRDefault="00B93E50" w:rsidP="00B93E50">
            <w:pPr>
              <w:pStyle w:val="LawFirm"/>
              <w:keepNext/>
              <w:keepLines/>
              <w:rPr>
                <w:rFonts w:ascii="Times New Roman" w:hAnsi="Times New Roman" w:cs="Times New Roman"/>
              </w:rPr>
            </w:pPr>
            <w:r w:rsidRPr="00A068DB">
              <w:rPr>
                <w:rFonts w:ascii="Times New Roman" w:hAnsi="Times New Roman" w:cs="Times New Roman"/>
              </w:rPr>
              <w:t xml:space="preserve">Qwest Corporation </w:t>
            </w:r>
            <w:proofErr w:type="spellStart"/>
            <w:r w:rsidRPr="00A068DB">
              <w:rPr>
                <w:rFonts w:ascii="Times New Roman" w:hAnsi="Times New Roman" w:cs="Times New Roman"/>
              </w:rPr>
              <w:t>dba</w:t>
            </w:r>
            <w:proofErr w:type="spellEnd"/>
            <w:r w:rsidRPr="00A068DB">
              <w:rPr>
                <w:rFonts w:ascii="Times New Roman" w:hAnsi="Times New Roman" w:cs="Times New Roman"/>
              </w:rPr>
              <w:t xml:space="preserve"> CenturyLink QC</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1600 7th Ave</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Seattle, Washington 98191</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206) 345-1574</w:t>
            </w:r>
          </w:p>
          <w:p w:rsidR="00DE1579" w:rsidRDefault="0061595E" w:rsidP="00DE1579">
            <w:pPr>
              <w:keepNext/>
              <w:keepLines/>
              <w:rPr>
                <w:rFonts w:ascii="Times New Roman" w:hAnsi="Times New Roman" w:cs="Times New Roman"/>
              </w:rPr>
            </w:pPr>
            <w:hyperlink r:id="rId11" w:history="1">
              <w:r w:rsidR="00B93E50" w:rsidRPr="00A068DB">
                <w:rPr>
                  <w:rStyle w:val="Hyperlink"/>
                  <w:rFonts w:ascii="Times New Roman" w:hAnsi="Times New Roman" w:cs="Times New Roman"/>
                </w:rPr>
                <w:t>lisa.anderl@centurylink.com</w:t>
              </w:r>
            </w:hyperlink>
            <w:r w:rsidR="00B93E50" w:rsidRPr="00A068DB">
              <w:rPr>
                <w:rFonts w:ascii="Times New Roman" w:hAnsi="Times New Roman" w:cs="Times New Roman"/>
              </w:rPr>
              <w:t xml:space="preserve"> </w:t>
            </w:r>
          </w:p>
          <w:p w:rsidR="00DE1579" w:rsidRDefault="00DE1579" w:rsidP="00DE1579">
            <w:pPr>
              <w:keepNext/>
              <w:keepLines/>
              <w:rPr>
                <w:rFonts w:ascii="Times New Roman" w:hAnsi="Times New Roman" w:cs="Times New Roman"/>
              </w:rPr>
            </w:pPr>
          </w:p>
          <w:p w:rsidR="00DE1579" w:rsidRPr="00A068DB" w:rsidRDefault="00B81C4D" w:rsidP="00DE1579">
            <w:pPr>
              <w:keepNext/>
              <w:keepLines/>
              <w:rPr>
                <w:rFonts w:ascii="Times New Roman" w:hAnsi="Times New Roman" w:cs="Times New Roman"/>
              </w:rPr>
            </w:pPr>
            <w:r>
              <w:rPr>
                <w:rFonts w:ascii="Times New Roman" w:hAnsi="Times New Roman" w:cs="Times New Roman"/>
              </w:rPr>
              <w:t xml:space="preserve">Thomas </w:t>
            </w:r>
            <w:r w:rsidR="00FB0911">
              <w:rPr>
                <w:rFonts w:ascii="Times New Roman" w:hAnsi="Times New Roman" w:cs="Times New Roman"/>
              </w:rPr>
              <w:t xml:space="preserve">M. </w:t>
            </w:r>
            <w:r>
              <w:rPr>
                <w:rFonts w:ascii="Times New Roman" w:hAnsi="Times New Roman" w:cs="Times New Roman"/>
              </w:rPr>
              <w:t>Dethlefs</w:t>
            </w:r>
            <w:r w:rsidR="00DE1579" w:rsidRPr="00A068DB">
              <w:rPr>
                <w:rFonts w:ascii="Times New Roman" w:hAnsi="Times New Roman" w:cs="Times New Roman"/>
              </w:rPr>
              <w:t xml:space="preserve">, No. </w:t>
            </w:r>
            <w:r w:rsidR="00FB0911">
              <w:rPr>
                <w:rFonts w:ascii="Times New Roman" w:hAnsi="Times New Roman" w:cs="Times New Roman"/>
              </w:rPr>
              <w:t>31773 (Colorado)</w:t>
            </w:r>
          </w:p>
          <w:p w:rsidR="00DE1579" w:rsidRPr="00A068DB" w:rsidRDefault="00DE1579" w:rsidP="00DE1579">
            <w:pPr>
              <w:pStyle w:val="LawFirm"/>
              <w:keepNext/>
              <w:keepLines/>
              <w:rPr>
                <w:rFonts w:ascii="Times New Roman" w:hAnsi="Times New Roman" w:cs="Times New Roman"/>
              </w:rPr>
            </w:pPr>
            <w:r w:rsidRPr="00A068DB">
              <w:rPr>
                <w:rFonts w:ascii="Times New Roman" w:hAnsi="Times New Roman" w:cs="Times New Roman"/>
              </w:rPr>
              <w:t xml:space="preserve">Qwest Corporation </w:t>
            </w:r>
            <w:proofErr w:type="spellStart"/>
            <w:r w:rsidRPr="00A068DB">
              <w:rPr>
                <w:rFonts w:ascii="Times New Roman" w:hAnsi="Times New Roman" w:cs="Times New Roman"/>
              </w:rPr>
              <w:t>dba</w:t>
            </w:r>
            <w:proofErr w:type="spellEnd"/>
            <w:r w:rsidRPr="00A068DB">
              <w:rPr>
                <w:rFonts w:ascii="Times New Roman" w:hAnsi="Times New Roman" w:cs="Times New Roman"/>
              </w:rPr>
              <w:t xml:space="preserve"> CenturyLink QC</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1801 California Street, 10th Floor</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Denver, Colorado 80202</w:t>
            </w:r>
          </w:p>
          <w:p w:rsidR="00DE1579" w:rsidRPr="00A068DB" w:rsidRDefault="00B81C4D" w:rsidP="00DE1579">
            <w:pPr>
              <w:keepNext/>
              <w:keepLines/>
              <w:rPr>
                <w:rFonts w:ascii="Times New Roman" w:hAnsi="Times New Roman" w:cs="Times New Roman"/>
              </w:rPr>
            </w:pPr>
            <w:r>
              <w:rPr>
                <w:rFonts w:ascii="Times New Roman" w:hAnsi="Times New Roman" w:cs="Times New Roman"/>
              </w:rPr>
              <w:t>(303) 992-5791</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Fax: (303) 383-8512</w:t>
            </w:r>
          </w:p>
          <w:p w:rsidR="00DE1579" w:rsidRPr="00A068DB" w:rsidRDefault="0061595E" w:rsidP="00DE1579">
            <w:pPr>
              <w:keepNext/>
              <w:keepLines/>
              <w:rPr>
                <w:rFonts w:ascii="Times New Roman" w:hAnsi="Times New Roman" w:cs="Times New Roman"/>
              </w:rPr>
            </w:pPr>
            <w:hyperlink r:id="rId12" w:history="1">
              <w:r w:rsidR="00B81C4D" w:rsidRPr="00022EF7">
                <w:rPr>
                  <w:rStyle w:val="Hyperlink"/>
                  <w:rFonts w:ascii="Times New Roman" w:hAnsi="Times New Roman" w:cs="Times New Roman"/>
                </w:rPr>
                <w:t>thomas.dethlefs@centurylink.com</w:t>
              </w:r>
            </w:hyperlink>
          </w:p>
          <w:p w:rsidR="00BC5F3E" w:rsidRPr="00A068DB" w:rsidRDefault="00BC5F3E" w:rsidP="00B6446A">
            <w:pPr>
              <w:keepNext/>
              <w:keepLines/>
              <w:rPr>
                <w:rFonts w:ascii="Times New Roman" w:hAnsi="Times New Roman" w:cs="Times New Roman"/>
              </w:rPr>
            </w:pPr>
          </w:p>
        </w:tc>
      </w:tr>
    </w:tbl>
    <w:p w:rsidR="00885194" w:rsidRPr="00A068DB" w:rsidRDefault="00885194">
      <w:pPr>
        <w:rPr>
          <w:rFonts w:ascii="Times New Roman" w:hAnsi="Times New Roman" w:cs="Times New Roman"/>
        </w:rPr>
      </w:pPr>
    </w:p>
    <w:sectPr w:rsidR="00885194" w:rsidRPr="00A068DB" w:rsidSect="00885B5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CB" w:rsidRDefault="006939CB" w:rsidP="00BF0534">
      <w:pPr>
        <w:rPr>
          <w:rFonts w:cs="Times New Roman"/>
        </w:rPr>
      </w:pPr>
      <w:r>
        <w:rPr>
          <w:rFonts w:cs="Times New Roman"/>
        </w:rPr>
        <w:separator/>
      </w:r>
    </w:p>
  </w:endnote>
  <w:endnote w:type="continuationSeparator" w:id="0">
    <w:p w:rsidR="006939CB" w:rsidRDefault="006939CB" w:rsidP="00BF053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7" w:rsidRPr="001B6957" w:rsidRDefault="001B6957" w:rsidP="001B6957">
    <w:pPr>
      <w:framePr w:w="2163" w:h="907" w:hSpace="187" w:wrap="around" w:vAnchor="page" w:hAnchor="page" w:x="9544" w:y="14318" w:anchorLock="1"/>
      <w:rPr>
        <w:rFonts w:ascii="Times New Roman" w:hAnsi="Times New Roman" w:cs="Times New Roman"/>
        <w:b/>
        <w:sz w:val="20"/>
      </w:rPr>
    </w:pPr>
    <w:r w:rsidRPr="001B6957">
      <w:rPr>
        <w:rFonts w:ascii="Times New Roman" w:hAnsi="Times New Roman" w:cs="Times New Roman"/>
        <w:b/>
        <w:sz w:val="20"/>
      </w:rPr>
      <w:t xml:space="preserve">Qwest </w:t>
    </w:r>
  </w:p>
  <w:p w:rsidR="001B6957" w:rsidRPr="001B6957" w:rsidRDefault="001B6957" w:rsidP="001B6957">
    <w:pPr>
      <w:framePr w:w="2163" w:h="907" w:hSpace="187" w:wrap="around" w:vAnchor="page" w:hAnchor="page" w:x="9544" w:y="14318" w:anchorLock="1"/>
      <w:rPr>
        <w:rFonts w:ascii="Times New Roman" w:hAnsi="Times New Roman" w:cs="Times New Roman"/>
        <w:sz w:val="16"/>
      </w:rPr>
    </w:pPr>
    <w:r w:rsidRPr="001B6957">
      <w:rPr>
        <w:rFonts w:ascii="Times New Roman" w:hAnsi="Times New Roman" w:cs="Times New Roman"/>
        <w:sz w:val="16"/>
      </w:rPr>
      <w:t>1600 7</w:t>
    </w:r>
    <w:r w:rsidRPr="001B6957">
      <w:rPr>
        <w:rFonts w:ascii="Times New Roman" w:hAnsi="Times New Roman" w:cs="Times New Roman"/>
        <w:sz w:val="16"/>
        <w:vertAlign w:val="superscript"/>
      </w:rPr>
      <w:t>th</w:t>
    </w:r>
    <w:r w:rsidRPr="001B6957">
      <w:rPr>
        <w:rFonts w:ascii="Times New Roman" w:hAnsi="Times New Roman" w:cs="Times New Roman"/>
        <w:sz w:val="16"/>
      </w:rPr>
      <w:t xml:space="preserve"> Ave., Suite 1506</w:t>
    </w:r>
  </w:p>
  <w:p w:rsidR="001B6957" w:rsidRPr="001B6957" w:rsidRDefault="001B6957" w:rsidP="001B6957">
    <w:pPr>
      <w:framePr w:w="2163" w:h="907" w:hSpace="187" w:wrap="around" w:vAnchor="page" w:hAnchor="page" w:x="9544" w:y="14318" w:anchorLock="1"/>
      <w:rPr>
        <w:rFonts w:ascii="Times New Roman" w:hAnsi="Times New Roman" w:cs="Times New Roman"/>
        <w:sz w:val="16"/>
      </w:rPr>
    </w:pPr>
    <w:smartTag w:uri="urn:schemas-microsoft-com:office:smarttags" w:element="place">
      <w:smartTag w:uri="urn:schemas-microsoft-com:office:smarttags" w:element="City">
        <w:r w:rsidRPr="001B6957">
          <w:rPr>
            <w:rFonts w:ascii="Times New Roman" w:hAnsi="Times New Roman" w:cs="Times New Roman"/>
            <w:sz w:val="16"/>
          </w:rPr>
          <w:t>Seattle</w:t>
        </w:r>
      </w:smartTag>
      <w:r w:rsidRPr="001B6957">
        <w:rPr>
          <w:rFonts w:ascii="Times New Roman" w:hAnsi="Times New Roman" w:cs="Times New Roman"/>
          <w:sz w:val="16"/>
        </w:rPr>
        <w:t xml:space="preserve">, </w:t>
      </w:r>
      <w:smartTag w:uri="urn:schemas-microsoft-com:office:smarttags" w:element="State">
        <w:r w:rsidRPr="001B6957">
          <w:rPr>
            <w:rFonts w:ascii="Times New Roman" w:hAnsi="Times New Roman" w:cs="Times New Roman"/>
            <w:sz w:val="16"/>
          </w:rPr>
          <w:t>WA</w:t>
        </w:r>
      </w:smartTag>
      <w:r w:rsidRPr="001B6957">
        <w:rPr>
          <w:rFonts w:ascii="Times New Roman" w:hAnsi="Times New Roman" w:cs="Times New Roman"/>
          <w:sz w:val="16"/>
        </w:rPr>
        <w:t xml:space="preserve">  </w:t>
      </w:r>
      <w:smartTag w:uri="urn:schemas-microsoft-com:office:smarttags" w:element="PostalCode">
        <w:r w:rsidRPr="001B6957">
          <w:rPr>
            <w:rFonts w:ascii="Times New Roman" w:hAnsi="Times New Roman" w:cs="Times New Roman"/>
            <w:sz w:val="16"/>
          </w:rPr>
          <w:t>98191</w:t>
        </w:r>
      </w:smartTag>
    </w:smartTag>
  </w:p>
  <w:p w:rsidR="001B6957" w:rsidRPr="001B6957" w:rsidRDefault="001B6957" w:rsidP="001B6957">
    <w:pPr>
      <w:framePr w:w="2163" w:h="907" w:hSpace="187" w:wrap="around" w:vAnchor="page" w:hAnchor="page" w:x="9544" w:y="14318" w:anchorLock="1"/>
      <w:rPr>
        <w:rFonts w:ascii="Times New Roman" w:hAnsi="Times New Roman" w:cs="Times New Roman"/>
        <w:sz w:val="16"/>
      </w:rPr>
    </w:pPr>
    <w:r w:rsidRPr="001B6957">
      <w:rPr>
        <w:rFonts w:ascii="Times New Roman" w:hAnsi="Times New Roman" w:cs="Times New Roman"/>
        <w:sz w:val="16"/>
      </w:rPr>
      <w:t>Telephone:  (206) 398-2500</w:t>
    </w:r>
  </w:p>
  <w:p w:rsidR="001B6957" w:rsidRDefault="001B6957" w:rsidP="001B6957">
    <w:pPr>
      <w:rPr>
        <w:rFonts w:ascii="Times New Roman" w:hAnsi="Times New Roman" w:cs="Times New Roman"/>
        <w:sz w:val="20"/>
        <w:szCs w:val="20"/>
      </w:rPr>
    </w:pPr>
  </w:p>
  <w:p w:rsidR="001B6957" w:rsidRPr="001B6957"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 xml:space="preserve">JOINT MOTION FOR APPROVAL OF SETTLEMENT </w:t>
    </w:r>
  </w:p>
  <w:p w:rsidR="001B6957" w:rsidRPr="001B6957"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AGREEMENT AND DISMISSAL OF DOCKET NO.</w:t>
    </w:r>
  </w:p>
  <w:p w:rsidR="00FB0911"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UT-053039 WITH PREJUDICE</w:t>
    </w:r>
  </w:p>
  <w:sdt>
    <w:sdtPr>
      <w:rPr>
        <w:rFonts w:ascii="Times New Roman" w:hAnsi="Times New Roman" w:cs="Times New Roman"/>
        <w:sz w:val="20"/>
        <w:szCs w:val="20"/>
      </w:rPr>
      <w:id w:val="250395305"/>
      <w:docPartObj>
        <w:docPartGallery w:val="Page Numbers (Top of Page)"/>
        <w:docPartUnique/>
      </w:docPartObj>
    </w:sdtPr>
    <w:sdtContent>
      <w:p w:rsidR="001B6957" w:rsidRPr="001B6957"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 xml:space="preserve">Page </w:t>
        </w:r>
        <w:r w:rsidR="0061595E" w:rsidRPr="001B6957">
          <w:rPr>
            <w:rFonts w:ascii="Times New Roman" w:hAnsi="Times New Roman" w:cs="Times New Roman"/>
            <w:sz w:val="20"/>
            <w:szCs w:val="20"/>
          </w:rPr>
          <w:fldChar w:fldCharType="begin"/>
        </w:r>
        <w:r w:rsidRPr="001B6957">
          <w:rPr>
            <w:rFonts w:ascii="Times New Roman" w:hAnsi="Times New Roman" w:cs="Times New Roman"/>
            <w:sz w:val="20"/>
            <w:szCs w:val="20"/>
          </w:rPr>
          <w:instrText xml:space="preserve"> PAGE </w:instrText>
        </w:r>
        <w:r w:rsidR="0061595E" w:rsidRPr="001B6957">
          <w:rPr>
            <w:rFonts w:ascii="Times New Roman" w:hAnsi="Times New Roman" w:cs="Times New Roman"/>
            <w:sz w:val="20"/>
            <w:szCs w:val="20"/>
          </w:rPr>
          <w:fldChar w:fldCharType="separate"/>
        </w:r>
        <w:r w:rsidR="006F4DBD">
          <w:rPr>
            <w:rFonts w:ascii="Times New Roman" w:hAnsi="Times New Roman" w:cs="Times New Roman"/>
            <w:noProof/>
            <w:sz w:val="20"/>
            <w:szCs w:val="20"/>
          </w:rPr>
          <w:t>1</w:t>
        </w:r>
        <w:r w:rsidR="0061595E" w:rsidRPr="001B6957">
          <w:rPr>
            <w:rFonts w:ascii="Times New Roman" w:hAnsi="Times New Roman" w:cs="Times New Roman"/>
            <w:sz w:val="20"/>
            <w:szCs w:val="20"/>
          </w:rPr>
          <w:fldChar w:fldCharType="end"/>
        </w:r>
        <w:r w:rsidRPr="001B6957">
          <w:rPr>
            <w:rFonts w:ascii="Times New Roman" w:hAnsi="Times New Roman" w:cs="Times New Roman"/>
            <w:sz w:val="20"/>
            <w:szCs w:val="20"/>
          </w:rPr>
          <w:t xml:space="preserve"> of </w:t>
        </w:r>
        <w:r w:rsidR="0061595E" w:rsidRPr="001B6957">
          <w:rPr>
            <w:rFonts w:ascii="Times New Roman" w:hAnsi="Times New Roman" w:cs="Times New Roman"/>
            <w:sz w:val="20"/>
            <w:szCs w:val="20"/>
          </w:rPr>
          <w:fldChar w:fldCharType="begin"/>
        </w:r>
        <w:r w:rsidRPr="001B6957">
          <w:rPr>
            <w:rFonts w:ascii="Times New Roman" w:hAnsi="Times New Roman" w:cs="Times New Roman"/>
            <w:sz w:val="20"/>
            <w:szCs w:val="20"/>
          </w:rPr>
          <w:instrText xml:space="preserve"> NUMPAGES  </w:instrText>
        </w:r>
        <w:r w:rsidR="0061595E" w:rsidRPr="001B6957">
          <w:rPr>
            <w:rFonts w:ascii="Times New Roman" w:hAnsi="Times New Roman" w:cs="Times New Roman"/>
            <w:sz w:val="20"/>
            <w:szCs w:val="20"/>
          </w:rPr>
          <w:fldChar w:fldCharType="separate"/>
        </w:r>
        <w:r w:rsidR="006F4DBD">
          <w:rPr>
            <w:rFonts w:ascii="Times New Roman" w:hAnsi="Times New Roman" w:cs="Times New Roman"/>
            <w:noProof/>
            <w:sz w:val="20"/>
            <w:szCs w:val="20"/>
          </w:rPr>
          <w:t>4</w:t>
        </w:r>
        <w:r w:rsidR="0061595E" w:rsidRPr="001B6957">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CB" w:rsidRDefault="006939CB" w:rsidP="00BF0534">
      <w:pPr>
        <w:rPr>
          <w:rFonts w:cs="Times New Roman"/>
        </w:rPr>
      </w:pPr>
      <w:r>
        <w:rPr>
          <w:rFonts w:cs="Times New Roman"/>
        </w:rPr>
        <w:separator/>
      </w:r>
    </w:p>
  </w:footnote>
  <w:footnote w:type="continuationSeparator" w:id="0">
    <w:p w:rsidR="006939CB" w:rsidRDefault="006939CB" w:rsidP="00BF053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10922"/>
    <w:multiLevelType w:val="hybridMultilevel"/>
    <w:tmpl w:val="8FF418D6"/>
    <w:lvl w:ilvl="0" w:tplc="D1A8C1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30875"/>
    <w:multiLevelType w:val="hybridMultilevel"/>
    <w:tmpl w:val="55006688"/>
    <w:lvl w:ilvl="0" w:tplc="0E820EC8">
      <w:start w:val="1"/>
      <w:numFmt w:val="decimal"/>
      <w:lvlText w:val="%1."/>
      <w:lvlJc w:val="left"/>
      <w:pPr>
        <w:ind w:left="108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B0640"/>
    <w:multiLevelType w:val="hybridMultilevel"/>
    <w:tmpl w:val="192270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C4834"/>
    <w:multiLevelType w:val="hybridMultilevel"/>
    <w:tmpl w:val="200E0D9E"/>
    <w:lvl w:ilvl="0" w:tplc="7548E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33270F"/>
    <w:multiLevelType w:val="hybridMultilevel"/>
    <w:tmpl w:val="325A1F5E"/>
    <w:lvl w:ilvl="0" w:tplc="3A064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3852CE"/>
    <w:multiLevelType w:val="hybridMultilevel"/>
    <w:tmpl w:val="4F1434EE"/>
    <w:lvl w:ilvl="0" w:tplc="E5EE7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176"/>
    <w:multiLevelType w:val="hybridMultilevel"/>
    <w:tmpl w:val="39D02D7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96E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67641E"/>
    <w:multiLevelType w:val="hybridMultilevel"/>
    <w:tmpl w:val="5DDC3932"/>
    <w:lvl w:ilvl="0" w:tplc="9F6EB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12">
    <w:nsid w:val="366F0852"/>
    <w:multiLevelType w:val="hybridMultilevel"/>
    <w:tmpl w:val="EF0C2716"/>
    <w:lvl w:ilvl="0" w:tplc="BDDE69AA">
      <w:start w:val="1"/>
      <w:numFmt w:val="decimal"/>
      <w:pStyle w:val="NormalDS"/>
      <w:lvlText w:val="%1"/>
      <w:lvlJc w:val="left"/>
      <w:pPr>
        <w:tabs>
          <w:tab w:val="num" w:pos="1440"/>
        </w:tabs>
        <w:ind w:left="0" w:firstLine="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7797A"/>
    <w:multiLevelType w:val="multilevel"/>
    <w:tmpl w:val="0409001D"/>
    <w:styleLink w:val="Paragrap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F14E25"/>
    <w:multiLevelType w:val="hybridMultilevel"/>
    <w:tmpl w:val="41F82B52"/>
    <w:lvl w:ilvl="0" w:tplc="9A2E5492">
      <w:start w:val="1"/>
      <w:numFmt w:val="decimal"/>
      <w:lvlText w:val="%1."/>
      <w:lvlJc w:val="left"/>
      <w:pPr>
        <w:ind w:left="2430" w:hanging="360"/>
      </w:pPr>
      <w:rPr>
        <w:rFonts w:hint="default"/>
      </w:rPr>
    </w:lvl>
    <w:lvl w:ilvl="1" w:tplc="C7E0793C">
      <w:start w:val="1"/>
      <w:numFmt w:val="lowerLetter"/>
      <w:lvlText w:val="%2."/>
      <w:lvlJc w:val="left"/>
      <w:pPr>
        <w:ind w:left="3960" w:hanging="360"/>
      </w:pPr>
    </w:lvl>
    <w:lvl w:ilvl="2" w:tplc="6C2E96B4">
      <w:start w:val="1"/>
      <w:numFmt w:val="lowerRoman"/>
      <w:lvlText w:val="%3."/>
      <w:lvlJc w:val="right"/>
      <w:pPr>
        <w:ind w:left="4680" w:hanging="180"/>
      </w:pPr>
    </w:lvl>
    <w:lvl w:ilvl="3" w:tplc="0F9AF3FA">
      <w:start w:val="1"/>
      <w:numFmt w:val="decimal"/>
      <w:lvlText w:val="%4."/>
      <w:lvlJc w:val="left"/>
      <w:pPr>
        <w:ind w:left="5400" w:hanging="360"/>
      </w:pPr>
    </w:lvl>
    <w:lvl w:ilvl="4" w:tplc="63622066" w:tentative="1">
      <w:start w:val="1"/>
      <w:numFmt w:val="lowerLetter"/>
      <w:lvlText w:val="%5."/>
      <w:lvlJc w:val="left"/>
      <w:pPr>
        <w:ind w:left="6120" w:hanging="360"/>
      </w:pPr>
    </w:lvl>
    <w:lvl w:ilvl="5" w:tplc="2DB84B0C" w:tentative="1">
      <w:start w:val="1"/>
      <w:numFmt w:val="lowerRoman"/>
      <w:lvlText w:val="%6."/>
      <w:lvlJc w:val="right"/>
      <w:pPr>
        <w:ind w:left="6840" w:hanging="180"/>
      </w:pPr>
    </w:lvl>
    <w:lvl w:ilvl="6" w:tplc="929E4008" w:tentative="1">
      <w:start w:val="1"/>
      <w:numFmt w:val="decimal"/>
      <w:lvlText w:val="%7."/>
      <w:lvlJc w:val="left"/>
      <w:pPr>
        <w:ind w:left="7560" w:hanging="360"/>
      </w:pPr>
    </w:lvl>
    <w:lvl w:ilvl="7" w:tplc="CEBEC648" w:tentative="1">
      <w:start w:val="1"/>
      <w:numFmt w:val="lowerLetter"/>
      <w:lvlText w:val="%8."/>
      <w:lvlJc w:val="left"/>
      <w:pPr>
        <w:ind w:left="8280" w:hanging="360"/>
      </w:pPr>
    </w:lvl>
    <w:lvl w:ilvl="8" w:tplc="71CC29D0" w:tentative="1">
      <w:start w:val="1"/>
      <w:numFmt w:val="lowerRoman"/>
      <w:lvlText w:val="%9."/>
      <w:lvlJc w:val="right"/>
      <w:pPr>
        <w:ind w:left="9000" w:hanging="180"/>
      </w:pPr>
    </w:lvl>
  </w:abstractNum>
  <w:abstractNum w:abstractNumId="15">
    <w:nsid w:val="3C791F27"/>
    <w:multiLevelType w:val="hybridMultilevel"/>
    <w:tmpl w:val="2FA41A32"/>
    <w:lvl w:ilvl="0" w:tplc="596C0D76">
      <w:start w:val="1"/>
      <w:numFmt w:val="upperRoman"/>
      <w:lvlText w:val="%1."/>
      <w:lvlJc w:val="left"/>
      <w:pPr>
        <w:ind w:left="1080" w:hanging="720"/>
      </w:pPr>
      <w:rPr>
        <w:rFonts w:hint="default"/>
      </w:rPr>
    </w:lvl>
    <w:lvl w:ilvl="1" w:tplc="45C85FBA">
      <w:start w:val="1"/>
      <w:numFmt w:val="upperLetter"/>
      <w:lvlText w:val="%2."/>
      <w:lvlJc w:val="left"/>
      <w:pPr>
        <w:ind w:left="1440" w:hanging="360"/>
      </w:pPr>
      <w:rPr>
        <w:rFonts w:ascii="Calibri" w:eastAsia="MS Mincho"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70A79"/>
    <w:multiLevelType w:val="hybridMultilevel"/>
    <w:tmpl w:val="2A10245C"/>
    <w:lvl w:ilvl="0" w:tplc="E4FE9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B23E45"/>
    <w:multiLevelType w:val="hybridMultilevel"/>
    <w:tmpl w:val="00CCDFBC"/>
    <w:lvl w:ilvl="0" w:tplc="8B32A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125B9"/>
    <w:multiLevelType w:val="hybridMultilevel"/>
    <w:tmpl w:val="AFC0F876"/>
    <w:lvl w:ilvl="0" w:tplc="0409000F">
      <w:start w:val="1"/>
      <w:numFmt w:val="bullet"/>
      <w:lvlText w:val=""/>
      <w:lvlJc w:val="left"/>
      <w:pPr>
        <w:ind w:left="1440" w:hanging="360"/>
      </w:pPr>
      <w:rPr>
        <w:rFonts w:ascii="Symbol" w:hAnsi="Symbol" w:cs="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19">
    <w:nsid w:val="44694581"/>
    <w:multiLevelType w:val="hybridMultilevel"/>
    <w:tmpl w:val="1C66D3B4"/>
    <w:lvl w:ilvl="0" w:tplc="49CC949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5300731F"/>
    <w:multiLevelType w:val="hybridMultilevel"/>
    <w:tmpl w:val="4D123C5C"/>
    <w:lvl w:ilvl="0" w:tplc="F3328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07674F"/>
    <w:multiLevelType w:val="hybridMultilevel"/>
    <w:tmpl w:val="3D0EA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103AD"/>
    <w:multiLevelType w:val="hybridMultilevel"/>
    <w:tmpl w:val="F3C69192"/>
    <w:lvl w:ilvl="0" w:tplc="EAD0E04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B34ADA"/>
    <w:multiLevelType w:val="hybridMultilevel"/>
    <w:tmpl w:val="ECD8B0B0"/>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5A360DB3"/>
    <w:multiLevelType w:val="hybridMultilevel"/>
    <w:tmpl w:val="118693F0"/>
    <w:lvl w:ilvl="0" w:tplc="852C90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BBB5B65"/>
    <w:multiLevelType w:val="hybridMultilevel"/>
    <w:tmpl w:val="43686B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CC20AA"/>
    <w:multiLevelType w:val="hybridMultilevel"/>
    <w:tmpl w:val="9E046B04"/>
    <w:lvl w:ilvl="0" w:tplc="4260E5EA">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E1FF6"/>
    <w:multiLevelType w:val="hybridMultilevel"/>
    <w:tmpl w:val="9C5AC186"/>
    <w:lvl w:ilvl="0" w:tplc="F32EE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8552C5"/>
    <w:multiLevelType w:val="hybridMultilevel"/>
    <w:tmpl w:val="49744A1C"/>
    <w:lvl w:ilvl="0" w:tplc="26F88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351E"/>
    <w:multiLevelType w:val="hybridMultilevel"/>
    <w:tmpl w:val="09987DA0"/>
    <w:lvl w:ilvl="0" w:tplc="6F0EDF36">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4465C"/>
    <w:multiLevelType w:val="singleLevel"/>
    <w:tmpl w:val="0AC2FDF8"/>
    <w:lvl w:ilvl="0">
      <w:start w:val="1"/>
      <w:numFmt w:val="decimal"/>
      <w:lvlText w:val="%1."/>
      <w:lvlJc w:val="left"/>
      <w:pPr>
        <w:ind w:left="0" w:firstLine="720"/>
      </w:pPr>
      <w:rPr>
        <w:rFonts w:hint="default"/>
      </w:rPr>
    </w:lvl>
  </w:abstractNum>
  <w:abstractNum w:abstractNumId="31">
    <w:nsid w:val="705C53EC"/>
    <w:multiLevelType w:val="hybridMultilevel"/>
    <w:tmpl w:val="16063DCA"/>
    <w:lvl w:ilvl="0" w:tplc="37ECD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E82F76"/>
    <w:multiLevelType w:val="hybridMultilevel"/>
    <w:tmpl w:val="5582E320"/>
    <w:lvl w:ilvl="0" w:tplc="DBC0D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33F5F"/>
    <w:multiLevelType w:val="hybridMultilevel"/>
    <w:tmpl w:val="41B6676C"/>
    <w:lvl w:ilvl="0" w:tplc="017063EC">
      <w:start w:val="1"/>
      <w:numFmt w:val="lowerLetter"/>
      <w:lvlText w:val="%1."/>
      <w:lvlJc w:val="left"/>
      <w:pPr>
        <w:ind w:left="1080" w:hanging="360"/>
      </w:pPr>
      <w:rPr>
        <w:rFonts w:cs="Times New Roman" w:hint="default"/>
      </w:rPr>
    </w:lvl>
    <w:lvl w:ilvl="1" w:tplc="AF5CD7F4" w:tentative="1">
      <w:start w:val="1"/>
      <w:numFmt w:val="lowerLetter"/>
      <w:lvlText w:val="%2."/>
      <w:lvlJc w:val="left"/>
      <w:pPr>
        <w:ind w:left="1800" w:hanging="360"/>
      </w:pPr>
      <w:rPr>
        <w:rFonts w:cs="Times New Roman"/>
      </w:rPr>
    </w:lvl>
    <w:lvl w:ilvl="2" w:tplc="33A82684" w:tentative="1">
      <w:start w:val="1"/>
      <w:numFmt w:val="lowerRoman"/>
      <w:lvlText w:val="%3."/>
      <w:lvlJc w:val="right"/>
      <w:pPr>
        <w:ind w:left="2520" w:hanging="180"/>
      </w:pPr>
      <w:rPr>
        <w:rFonts w:cs="Times New Roman"/>
      </w:rPr>
    </w:lvl>
    <w:lvl w:ilvl="3" w:tplc="F7AAFDAE" w:tentative="1">
      <w:start w:val="1"/>
      <w:numFmt w:val="decimal"/>
      <w:lvlText w:val="%4."/>
      <w:lvlJc w:val="left"/>
      <w:pPr>
        <w:ind w:left="3240" w:hanging="360"/>
      </w:pPr>
      <w:rPr>
        <w:rFonts w:cs="Times New Roman"/>
      </w:rPr>
    </w:lvl>
    <w:lvl w:ilvl="4" w:tplc="C64E19CA" w:tentative="1">
      <w:start w:val="1"/>
      <w:numFmt w:val="lowerLetter"/>
      <w:lvlText w:val="%5."/>
      <w:lvlJc w:val="left"/>
      <w:pPr>
        <w:ind w:left="3960" w:hanging="360"/>
      </w:pPr>
      <w:rPr>
        <w:rFonts w:cs="Times New Roman"/>
      </w:rPr>
    </w:lvl>
    <w:lvl w:ilvl="5" w:tplc="A57CF424" w:tentative="1">
      <w:start w:val="1"/>
      <w:numFmt w:val="lowerRoman"/>
      <w:lvlText w:val="%6."/>
      <w:lvlJc w:val="right"/>
      <w:pPr>
        <w:ind w:left="4680" w:hanging="180"/>
      </w:pPr>
      <w:rPr>
        <w:rFonts w:cs="Times New Roman"/>
      </w:rPr>
    </w:lvl>
    <w:lvl w:ilvl="6" w:tplc="C5A4C482" w:tentative="1">
      <w:start w:val="1"/>
      <w:numFmt w:val="decimal"/>
      <w:lvlText w:val="%7."/>
      <w:lvlJc w:val="left"/>
      <w:pPr>
        <w:ind w:left="5400" w:hanging="360"/>
      </w:pPr>
      <w:rPr>
        <w:rFonts w:cs="Times New Roman"/>
      </w:rPr>
    </w:lvl>
    <w:lvl w:ilvl="7" w:tplc="6BC26196" w:tentative="1">
      <w:start w:val="1"/>
      <w:numFmt w:val="lowerLetter"/>
      <w:lvlText w:val="%8."/>
      <w:lvlJc w:val="left"/>
      <w:pPr>
        <w:ind w:left="6120" w:hanging="360"/>
      </w:pPr>
      <w:rPr>
        <w:rFonts w:cs="Times New Roman"/>
      </w:rPr>
    </w:lvl>
    <w:lvl w:ilvl="8" w:tplc="4C1095B2" w:tentative="1">
      <w:start w:val="1"/>
      <w:numFmt w:val="lowerRoman"/>
      <w:lvlText w:val="%9."/>
      <w:lvlJc w:val="right"/>
      <w:pPr>
        <w:ind w:left="6840" w:hanging="180"/>
      </w:pPr>
      <w:rPr>
        <w:rFonts w:cs="Times New Roman"/>
      </w:rPr>
    </w:lvl>
  </w:abstractNum>
  <w:num w:numId="1">
    <w:abstractNumId w:val="5"/>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8"/>
  </w:num>
  <w:num w:numId="16">
    <w:abstractNumId w:val="23"/>
  </w:num>
  <w:num w:numId="17">
    <w:abstractNumId w:val="27"/>
  </w:num>
  <w:num w:numId="18">
    <w:abstractNumId w:val="29"/>
  </w:num>
  <w:num w:numId="19">
    <w:abstractNumId w:val="24"/>
  </w:num>
  <w:num w:numId="20">
    <w:abstractNumId w:val="14"/>
  </w:num>
  <w:num w:numId="21">
    <w:abstractNumId w:val="26"/>
  </w:num>
  <w:num w:numId="22">
    <w:abstractNumId w:val="3"/>
  </w:num>
  <w:num w:numId="23">
    <w:abstractNumId w:val="8"/>
  </w:num>
  <w:num w:numId="24">
    <w:abstractNumId w:val="25"/>
  </w:num>
  <w:num w:numId="25">
    <w:abstractNumId w:val="33"/>
  </w:num>
  <w:num w:numId="26">
    <w:abstractNumId w:val="9"/>
  </w:num>
  <w:num w:numId="27">
    <w:abstractNumId w:val="13"/>
  </w:num>
  <w:num w:numId="28">
    <w:abstractNumId w:val="30"/>
  </w:num>
  <w:num w:numId="29">
    <w:abstractNumId w:val="16"/>
  </w:num>
  <w:num w:numId="30">
    <w:abstractNumId w:val="7"/>
  </w:num>
  <w:num w:numId="31">
    <w:abstractNumId w:val="10"/>
  </w:num>
  <w:num w:numId="32">
    <w:abstractNumId w:val="28"/>
  </w:num>
  <w:num w:numId="33">
    <w:abstractNumId w:val="19"/>
  </w:num>
  <w:num w:numId="34">
    <w:abstractNumId w:val="17"/>
  </w:num>
  <w:num w:numId="35">
    <w:abstractNumId w:val="15"/>
  </w:num>
  <w:num w:numId="36">
    <w:abstractNumId w:val="21"/>
  </w:num>
  <w:num w:numId="37">
    <w:abstractNumId w:val="2"/>
  </w:num>
  <w:num w:numId="38">
    <w:abstractNumId w:val="1"/>
  </w:num>
  <w:num w:numId="39">
    <w:abstractNumId w:val="4"/>
  </w:num>
  <w:num w:numId="40">
    <w:abstractNumId w:val="31"/>
  </w:num>
  <w:num w:numId="41">
    <w:abstractNumId w:val="6"/>
  </w:num>
  <w:num w:numId="42">
    <w:abstractNumId w:val="32"/>
  </w:num>
  <w:num w:numId="43">
    <w:abstractNumId w:val="20"/>
  </w:num>
  <w:num w:numId="44">
    <w:abstractNumId w:val="2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removeDateAndTime/>
  <w:displayBackgroundShape/>
  <w:embedSystemFonts/>
  <w:proofState w:spelling="clean" w:grammar="clean"/>
  <w:stylePaneSortMethod w:val="0000"/>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rsids>
    <w:rsidRoot w:val="00BF0534"/>
    <w:rsid w:val="0000009E"/>
    <w:rsid w:val="0000014E"/>
    <w:rsid w:val="00001948"/>
    <w:rsid w:val="000023F5"/>
    <w:rsid w:val="0000548C"/>
    <w:rsid w:val="00011325"/>
    <w:rsid w:val="00011362"/>
    <w:rsid w:val="000121D8"/>
    <w:rsid w:val="00013D1C"/>
    <w:rsid w:val="00014D9E"/>
    <w:rsid w:val="00016041"/>
    <w:rsid w:val="0001793B"/>
    <w:rsid w:val="000206AB"/>
    <w:rsid w:val="000273A6"/>
    <w:rsid w:val="00030C81"/>
    <w:rsid w:val="00032757"/>
    <w:rsid w:val="00032EAD"/>
    <w:rsid w:val="00033252"/>
    <w:rsid w:val="000335D1"/>
    <w:rsid w:val="000350E7"/>
    <w:rsid w:val="000352FF"/>
    <w:rsid w:val="00035745"/>
    <w:rsid w:val="00035D2D"/>
    <w:rsid w:val="000362F5"/>
    <w:rsid w:val="00037F16"/>
    <w:rsid w:val="00044720"/>
    <w:rsid w:val="00044FC2"/>
    <w:rsid w:val="00050FD1"/>
    <w:rsid w:val="00053E7C"/>
    <w:rsid w:val="00054B1C"/>
    <w:rsid w:val="00056E0D"/>
    <w:rsid w:val="000571F0"/>
    <w:rsid w:val="000615E8"/>
    <w:rsid w:val="00062B61"/>
    <w:rsid w:val="00064395"/>
    <w:rsid w:val="00064993"/>
    <w:rsid w:val="000678D7"/>
    <w:rsid w:val="00070CA5"/>
    <w:rsid w:val="000711C0"/>
    <w:rsid w:val="000729B6"/>
    <w:rsid w:val="00073B80"/>
    <w:rsid w:val="000803C1"/>
    <w:rsid w:val="0008125C"/>
    <w:rsid w:val="0008147D"/>
    <w:rsid w:val="000818A4"/>
    <w:rsid w:val="00083811"/>
    <w:rsid w:val="00084A5B"/>
    <w:rsid w:val="00091414"/>
    <w:rsid w:val="00091487"/>
    <w:rsid w:val="00092106"/>
    <w:rsid w:val="00094732"/>
    <w:rsid w:val="00094983"/>
    <w:rsid w:val="00095E8B"/>
    <w:rsid w:val="00096688"/>
    <w:rsid w:val="00096AD1"/>
    <w:rsid w:val="000973DF"/>
    <w:rsid w:val="000A01C4"/>
    <w:rsid w:val="000A3019"/>
    <w:rsid w:val="000B0A90"/>
    <w:rsid w:val="000B1D9E"/>
    <w:rsid w:val="000B4A6F"/>
    <w:rsid w:val="000C02FF"/>
    <w:rsid w:val="000C0FB5"/>
    <w:rsid w:val="000C1F15"/>
    <w:rsid w:val="000C27B3"/>
    <w:rsid w:val="000C48EB"/>
    <w:rsid w:val="000C4AE0"/>
    <w:rsid w:val="000C4B59"/>
    <w:rsid w:val="000C4BA9"/>
    <w:rsid w:val="000C5B4E"/>
    <w:rsid w:val="000E17EE"/>
    <w:rsid w:val="000E2595"/>
    <w:rsid w:val="000E28D9"/>
    <w:rsid w:val="000E3E23"/>
    <w:rsid w:val="000E3E8D"/>
    <w:rsid w:val="000E6245"/>
    <w:rsid w:val="000E6D95"/>
    <w:rsid w:val="000E7610"/>
    <w:rsid w:val="000E7942"/>
    <w:rsid w:val="000F2A82"/>
    <w:rsid w:val="000F43DB"/>
    <w:rsid w:val="000F4503"/>
    <w:rsid w:val="000F5502"/>
    <w:rsid w:val="000F7472"/>
    <w:rsid w:val="0010063A"/>
    <w:rsid w:val="00100FB3"/>
    <w:rsid w:val="001018F6"/>
    <w:rsid w:val="00101A2E"/>
    <w:rsid w:val="001023E5"/>
    <w:rsid w:val="00102C57"/>
    <w:rsid w:val="001030E4"/>
    <w:rsid w:val="00104FB6"/>
    <w:rsid w:val="00106C26"/>
    <w:rsid w:val="00110C80"/>
    <w:rsid w:val="00111020"/>
    <w:rsid w:val="001137DB"/>
    <w:rsid w:val="0011583E"/>
    <w:rsid w:val="001161C2"/>
    <w:rsid w:val="001167FD"/>
    <w:rsid w:val="0012307E"/>
    <w:rsid w:val="001263A2"/>
    <w:rsid w:val="00131D15"/>
    <w:rsid w:val="00133617"/>
    <w:rsid w:val="001337FD"/>
    <w:rsid w:val="00134EB6"/>
    <w:rsid w:val="0013562F"/>
    <w:rsid w:val="00135EA0"/>
    <w:rsid w:val="0013770A"/>
    <w:rsid w:val="0014047B"/>
    <w:rsid w:val="00144565"/>
    <w:rsid w:val="0014773D"/>
    <w:rsid w:val="00150558"/>
    <w:rsid w:val="00151006"/>
    <w:rsid w:val="001514C5"/>
    <w:rsid w:val="001519EA"/>
    <w:rsid w:val="00162BE3"/>
    <w:rsid w:val="0016328C"/>
    <w:rsid w:val="00166DD8"/>
    <w:rsid w:val="00166F2A"/>
    <w:rsid w:val="00167EC9"/>
    <w:rsid w:val="001702CD"/>
    <w:rsid w:val="00170D90"/>
    <w:rsid w:val="00172C08"/>
    <w:rsid w:val="0017678F"/>
    <w:rsid w:val="00177D71"/>
    <w:rsid w:val="001813A4"/>
    <w:rsid w:val="001837FC"/>
    <w:rsid w:val="00187DE8"/>
    <w:rsid w:val="00190A8B"/>
    <w:rsid w:val="001A08B4"/>
    <w:rsid w:val="001A4304"/>
    <w:rsid w:val="001A4A1A"/>
    <w:rsid w:val="001A5809"/>
    <w:rsid w:val="001A5EE6"/>
    <w:rsid w:val="001A619C"/>
    <w:rsid w:val="001B2387"/>
    <w:rsid w:val="001B2544"/>
    <w:rsid w:val="001B3085"/>
    <w:rsid w:val="001B4080"/>
    <w:rsid w:val="001B6327"/>
    <w:rsid w:val="001B6957"/>
    <w:rsid w:val="001B7580"/>
    <w:rsid w:val="001B7D33"/>
    <w:rsid w:val="001C1B09"/>
    <w:rsid w:val="001C516B"/>
    <w:rsid w:val="001C7E48"/>
    <w:rsid w:val="001D060A"/>
    <w:rsid w:val="001D0E28"/>
    <w:rsid w:val="001D27FA"/>
    <w:rsid w:val="001D5C4D"/>
    <w:rsid w:val="001D7D21"/>
    <w:rsid w:val="001E2039"/>
    <w:rsid w:val="001E39CD"/>
    <w:rsid w:val="001E3C2F"/>
    <w:rsid w:val="001E4B1A"/>
    <w:rsid w:val="001E4D6F"/>
    <w:rsid w:val="001E5471"/>
    <w:rsid w:val="001E59AA"/>
    <w:rsid w:val="001E60EE"/>
    <w:rsid w:val="001E62B6"/>
    <w:rsid w:val="001E68B3"/>
    <w:rsid w:val="001F0645"/>
    <w:rsid w:val="001F0E12"/>
    <w:rsid w:val="001F0E62"/>
    <w:rsid w:val="001F1E4C"/>
    <w:rsid w:val="001F433A"/>
    <w:rsid w:val="00201518"/>
    <w:rsid w:val="002018EE"/>
    <w:rsid w:val="002024D7"/>
    <w:rsid w:val="0020269A"/>
    <w:rsid w:val="00203A07"/>
    <w:rsid w:val="0020453C"/>
    <w:rsid w:val="0020792B"/>
    <w:rsid w:val="002125F8"/>
    <w:rsid w:val="00214945"/>
    <w:rsid w:val="00216B30"/>
    <w:rsid w:val="002172C0"/>
    <w:rsid w:val="00221008"/>
    <w:rsid w:val="00221055"/>
    <w:rsid w:val="00221A69"/>
    <w:rsid w:val="00222A1F"/>
    <w:rsid w:val="00224193"/>
    <w:rsid w:val="0022651E"/>
    <w:rsid w:val="00230056"/>
    <w:rsid w:val="00231C8A"/>
    <w:rsid w:val="00232F33"/>
    <w:rsid w:val="00232F56"/>
    <w:rsid w:val="00234D2E"/>
    <w:rsid w:val="00237207"/>
    <w:rsid w:val="002430C9"/>
    <w:rsid w:val="00244F7E"/>
    <w:rsid w:val="00246329"/>
    <w:rsid w:val="002502C8"/>
    <w:rsid w:val="00251328"/>
    <w:rsid w:val="0025450B"/>
    <w:rsid w:val="00257413"/>
    <w:rsid w:val="00257840"/>
    <w:rsid w:val="00261D2C"/>
    <w:rsid w:val="00261E63"/>
    <w:rsid w:val="00263C86"/>
    <w:rsid w:val="00264DE4"/>
    <w:rsid w:val="00265184"/>
    <w:rsid w:val="002713C2"/>
    <w:rsid w:val="00272DD9"/>
    <w:rsid w:val="002747CD"/>
    <w:rsid w:val="002766DE"/>
    <w:rsid w:val="00276C4A"/>
    <w:rsid w:val="00280D1E"/>
    <w:rsid w:val="002821DF"/>
    <w:rsid w:val="00286192"/>
    <w:rsid w:val="00286557"/>
    <w:rsid w:val="00286A66"/>
    <w:rsid w:val="00293E85"/>
    <w:rsid w:val="00297976"/>
    <w:rsid w:val="002A0BA3"/>
    <w:rsid w:val="002A2020"/>
    <w:rsid w:val="002A4AFB"/>
    <w:rsid w:val="002A581D"/>
    <w:rsid w:val="002A71A8"/>
    <w:rsid w:val="002B0441"/>
    <w:rsid w:val="002B1442"/>
    <w:rsid w:val="002B4B71"/>
    <w:rsid w:val="002B52E3"/>
    <w:rsid w:val="002B7808"/>
    <w:rsid w:val="002C0BD8"/>
    <w:rsid w:val="002C0CD7"/>
    <w:rsid w:val="002C2182"/>
    <w:rsid w:val="002C2A74"/>
    <w:rsid w:val="002C3835"/>
    <w:rsid w:val="002C4573"/>
    <w:rsid w:val="002C5364"/>
    <w:rsid w:val="002C5499"/>
    <w:rsid w:val="002C6390"/>
    <w:rsid w:val="002C7887"/>
    <w:rsid w:val="002C7907"/>
    <w:rsid w:val="002D0209"/>
    <w:rsid w:val="002D08FA"/>
    <w:rsid w:val="002D21B7"/>
    <w:rsid w:val="002D477B"/>
    <w:rsid w:val="002E2E0C"/>
    <w:rsid w:val="002E4098"/>
    <w:rsid w:val="002F0E75"/>
    <w:rsid w:val="002F1591"/>
    <w:rsid w:val="002F321E"/>
    <w:rsid w:val="002F4C9B"/>
    <w:rsid w:val="002F5855"/>
    <w:rsid w:val="002F5922"/>
    <w:rsid w:val="002F776D"/>
    <w:rsid w:val="00304202"/>
    <w:rsid w:val="00304B9E"/>
    <w:rsid w:val="00304C28"/>
    <w:rsid w:val="00305E65"/>
    <w:rsid w:val="00306741"/>
    <w:rsid w:val="003077F1"/>
    <w:rsid w:val="00307FB4"/>
    <w:rsid w:val="003114D8"/>
    <w:rsid w:val="00320AEC"/>
    <w:rsid w:val="0032227A"/>
    <w:rsid w:val="00322EFF"/>
    <w:rsid w:val="00325B5A"/>
    <w:rsid w:val="003268DE"/>
    <w:rsid w:val="00327E00"/>
    <w:rsid w:val="00331334"/>
    <w:rsid w:val="0033392B"/>
    <w:rsid w:val="003341D0"/>
    <w:rsid w:val="00335720"/>
    <w:rsid w:val="003375D6"/>
    <w:rsid w:val="003417D2"/>
    <w:rsid w:val="00345BB4"/>
    <w:rsid w:val="00347A12"/>
    <w:rsid w:val="00347B5B"/>
    <w:rsid w:val="00350113"/>
    <w:rsid w:val="003501DD"/>
    <w:rsid w:val="00353FBE"/>
    <w:rsid w:val="00355040"/>
    <w:rsid w:val="0035605A"/>
    <w:rsid w:val="00360B16"/>
    <w:rsid w:val="00362C4A"/>
    <w:rsid w:val="00367869"/>
    <w:rsid w:val="00367AE4"/>
    <w:rsid w:val="00367EBB"/>
    <w:rsid w:val="00370BEB"/>
    <w:rsid w:val="00371025"/>
    <w:rsid w:val="00380882"/>
    <w:rsid w:val="00380FE2"/>
    <w:rsid w:val="00381774"/>
    <w:rsid w:val="0038212E"/>
    <w:rsid w:val="0038311F"/>
    <w:rsid w:val="00383FE0"/>
    <w:rsid w:val="0038447E"/>
    <w:rsid w:val="00384F20"/>
    <w:rsid w:val="00385E70"/>
    <w:rsid w:val="00386FF6"/>
    <w:rsid w:val="0039064F"/>
    <w:rsid w:val="003926B2"/>
    <w:rsid w:val="00393165"/>
    <w:rsid w:val="00393572"/>
    <w:rsid w:val="00395252"/>
    <w:rsid w:val="0039557A"/>
    <w:rsid w:val="00395EF8"/>
    <w:rsid w:val="003961C3"/>
    <w:rsid w:val="003A040D"/>
    <w:rsid w:val="003A0FD6"/>
    <w:rsid w:val="003A3DB7"/>
    <w:rsid w:val="003A4153"/>
    <w:rsid w:val="003A571B"/>
    <w:rsid w:val="003B075E"/>
    <w:rsid w:val="003B09BB"/>
    <w:rsid w:val="003B2370"/>
    <w:rsid w:val="003B2E14"/>
    <w:rsid w:val="003B32F6"/>
    <w:rsid w:val="003B41E5"/>
    <w:rsid w:val="003B7308"/>
    <w:rsid w:val="003C06A4"/>
    <w:rsid w:val="003C237B"/>
    <w:rsid w:val="003C405E"/>
    <w:rsid w:val="003C726F"/>
    <w:rsid w:val="003D052B"/>
    <w:rsid w:val="003D0A1C"/>
    <w:rsid w:val="003D5B7C"/>
    <w:rsid w:val="003D6486"/>
    <w:rsid w:val="003D6CCE"/>
    <w:rsid w:val="003D7218"/>
    <w:rsid w:val="003E112A"/>
    <w:rsid w:val="003E3FC6"/>
    <w:rsid w:val="003E494B"/>
    <w:rsid w:val="003E5B00"/>
    <w:rsid w:val="003E6C1F"/>
    <w:rsid w:val="003F06B6"/>
    <w:rsid w:val="003F1207"/>
    <w:rsid w:val="003F1AFB"/>
    <w:rsid w:val="003F7BCB"/>
    <w:rsid w:val="004036B1"/>
    <w:rsid w:val="00404F89"/>
    <w:rsid w:val="00405AA3"/>
    <w:rsid w:val="00411882"/>
    <w:rsid w:val="00412715"/>
    <w:rsid w:val="004131BF"/>
    <w:rsid w:val="00423243"/>
    <w:rsid w:val="00424F29"/>
    <w:rsid w:val="004259E5"/>
    <w:rsid w:val="00426561"/>
    <w:rsid w:val="0042676F"/>
    <w:rsid w:val="00430472"/>
    <w:rsid w:val="004316FB"/>
    <w:rsid w:val="00437365"/>
    <w:rsid w:val="00437752"/>
    <w:rsid w:val="004378E0"/>
    <w:rsid w:val="0044509B"/>
    <w:rsid w:val="0044540D"/>
    <w:rsid w:val="00445B02"/>
    <w:rsid w:val="00447999"/>
    <w:rsid w:val="00447A6F"/>
    <w:rsid w:val="00447BF1"/>
    <w:rsid w:val="0045015D"/>
    <w:rsid w:val="00450F5B"/>
    <w:rsid w:val="00454B3F"/>
    <w:rsid w:val="0046077C"/>
    <w:rsid w:val="00461B9F"/>
    <w:rsid w:val="00462715"/>
    <w:rsid w:val="00462F2A"/>
    <w:rsid w:val="00466D03"/>
    <w:rsid w:val="00466ED2"/>
    <w:rsid w:val="004720E6"/>
    <w:rsid w:val="0047521C"/>
    <w:rsid w:val="00476FE8"/>
    <w:rsid w:val="00480081"/>
    <w:rsid w:val="004812BC"/>
    <w:rsid w:val="004858F7"/>
    <w:rsid w:val="00493C94"/>
    <w:rsid w:val="00494D0A"/>
    <w:rsid w:val="004A0467"/>
    <w:rsid w:val="004A0ACE"/>
    <w:rsid w:val="004A0D91"/>
    <w:rsid w:val="004A1004"/>
    <w:rsid w:val="004A48E7"/>
    <w:rsid w:val="004A6F0F"/>
    <w:rsid w:val="004A736C"/>
    <w:rsid w:val="004A7AF5"/>
    <w:rsid w:val="004B295B"/>
    <w:rsid w:val="004B2CDE"/>
    <w:rsid w:val="004B54A9"/>
    <w:rsid w:val="004C0141"/>
    <w:rsid w:val="004C12B1"/>
    <w:rsid w:val="004C2785"/>
    <w:rsid w:val="004C3531"/>
    <w:rsid w:val="004C7B82"/>
    <w:rsid w:val="004D0FCD"/>
    <w:rsid w:val="004D141A"/>
    <w:rsid w:val="004D193C"/>
    <w:rsid w:val="004D1F89"/>
    <w:rsid w:val="004D1F8F"/>
    <w:rsid w:val="004D3396"/>
    <w:rsid w:val="004D4737"/>
    <w:rsid w:val="004D5349"/>
    <w:rsid w:val="004E4BB0"/>
    <w:rsid w:val="004E52BF"/>
    <w:rsid w:val="004E5D87"/>
    <w:rsid w:val="004F5469"/>
    <w:rsid w:val="004F63B8"/>
    <w:rsid w:val="004F7530"/>
    <w:rsid w:val="005034D8"/>
    <w:rsid w:val="00507218"/>
    <w:rsid w:val="00511944"/>
    <w:rsid w:val="00512C07"/>
    <w:rsid w:val="00513174"/>
    <w:rsid w:val="0051318C"/>
    <w:rsid w:val="005138D2"/>
    <w:rsid w:val="0051580B"/>
    <w:rsid w:val="0051654B"/>
    <w:rsid w:val="005171C3"/>
    <w:rsid w:val="005175B3"/>
    <w:rsid w:val="00521CD0"/>
    <w:rsid w:val="00523321"/>
    <w:rsid w:val="005234BE"/>
    <w:rsid w:val="005272AA"/>
    <w:rsid w:val="0052791B"/>
    <w:rsid w:val="005301C3"/>
    <w:rsid w:val="005303F1"/>
    <w:rsid w:val="005304F7"/>
    <w:rsid w:val="005323BE"/>
    <w:rsid w:val="005329A5"/>
    <w:rsid w:val="00532B42"/>
    <w:rsid w:val="00532C37"/>
    <w:rsid w:val="00541334"/>
    <w:rsid w:val="0054197C"/>
    <w:rsid w:val="005422BB"/>
    <w:rsid w:val="005459E6"/>
    <w:rsid w:val="00545A4B"/>
    <w:rsid w:val="00546339"/>
    <w:rsid w:val="00546DAE"/>
    <w:rsid w:val="0055044C"/>
    <w:rsid w:val="00551A69"/>
    <w:rsid w:val="005521D4"/>
    <w:rsid w:val="00552495"/>
    <w:rsid w:val="0055391A"/>
    <w:rsid w:val="005542FE"/>
    <w:rsid w:val="0055468D"/>
    <w:rsid w:val="005548C4"/>
    <w:rsid w:val="00554BBD"/>
    <w:rsid w:val="005561EF"/>
    <w:rsid w:val="00556A8C"/>
    <w:rsid w:val="005572D1"/>
    <w:rsid w:val="00560AFB"/>
    <w:rsid w:val="00561C17"/>
    <w:rsid w:val="00564792"/>
    <w:rsid w:val="005667CC"/>
    <w:rsid w:val="005679DA"/>
    <w:rsid w:val="0057149F"/>
    <w:rsid w:val="00573CD1"/>
    <w:rsid w:val="00574126"/>
    <w:rsid w:val="00575FBB"/>
    <w:rsid w:val="00576AE6"/>
    <w:rsid w:val="00576D6C"/>
    <w:rsid w:val="0057774A"/>
    <w:rsid w:val="005853EB"/>
    <w:rsid w:val="00585CC8"/>
    <w:rsid w:val="00586807"/>
    <w:rsid w:val="00587549"/>
    <w:rsid w:val="00587B9B"/>
    <w:rsid w:val="005944C7"/>
    <w:rsid w:val="00595891"/>
    <w:rsid w:val="00595F45"/>
    <w:rsid w:val="005A0A69"/>
    <w:rsid w:val="005A0ED9"/>
    <w:rsid w:val="005A14D9"/>
    <w:rsid w:val="005A2529"/>
    <w:rsid w:val="005A318D"/>
    <w:rsid w:val="005A3892"/>
    <w:rsid w:val="005C1321"/>
    <w:rsid w:val="005C2D42"/>
    <w:rsid w:val="005C3EAD"/>
    <w:rsid w:val="005C45DE"/>
    <w:rsid w:val="005C5A36"/>
    <w:rsid w:val="005C6F10"/>
    <w:rsid w:val="005C73AD"/>
    <w:rsid w:val="005D4BFE"/>
    <w:rsid w:val="005D789F"/>
    <w:rsid w:val="005E281C"/>
    <w:rsid w:val="005E6D2F"/>
    <w:rsid w:val="005F2EBD"/>
    <w:rsid w:val="005F2F42"/>
    <w:rsid w:val="005F3177"/>
    <w:rsid w:val="005F394F"/>
    <w:rsid w:val="005F7B55"/>
    <w:rsid w:val="00600601"/>
    <w:rsid w:val="00601EC1"/>
    <w:rsid w:val="0060378C"/>
    <w:rsid w:val="00604DE0"/>
    <w:rsid w:val="00606B58"/>
    <w:rsid w:val="0061033A"/>
    <w:rsid w:val="00611D34"/>
    <w:rsid w:val="00612945"/>
    <w:rsid w:val="00612EC5"/>
    <w:rsid w:val="0061400A"/>
    <w:rsid w:val="0061595E"/>
    <w:rsid w:val="00622066"/>
    <w:rsid w:val="00622488"/>
    <w:rsid w:val="006236D0"/>
    <w:rsid w:val="00623909"/>
    <w:rsid w:val="00623AA2"/>
    <w:rsid w:val="006241F9"/>
    <w:rsid w:val="00625054"/>
    <w:rsid w:val="00625400"/>
    <w:rsid w:val="006264D4"/>
    <w:rsid w:val="00626548"/>
    <w:rsid w:val="006301BD"/>
    <w:rsid w:val="00636992"/>
    <w:rsid w:val="00641075"/>
    <w:rsid w:val="00641DEF"/>
    <w:rsid w:val="006425CE"/>
    <w:rsid w:val="00642F2A"/>
    <w:rsid w:val="00643311"/>
    <w:rsid w:val="00646643"/>
    <w:rsid w:val="00647263"/>
    <w:rsid w:val="006500DA"/>
    <w:rsid w:val="006500E9"/>
    <w:rsid w:val="006527E4"/>
    <w:rsid w:val="006528FA"/>
    <w:rsid w:val="00653B0B"/>
    <w:rsid w:val="00653EB8"/>
    <w:rsid w:val="00654F7D"/>
    <w:rsid w:val="006558C9"/>
    <w:rsid w:val="006639DB"/>
    <w:rsid w:val="00663A75"/>
    <w:rsid w:val="00673FA0"/>
    <w:rsid w:val="00674FD1"/>
    <w:rsid w:val="00677487"/>
    <w:rsid w:val="00677D0D"/>
    <w:rsid w:val="00680B73"/>
    <w:rsid w:val="006812A8"/>
    <w:rsid w:val="00682423"/>
    <w:rsid w:val="006826F8"/>
    <w:rsid w:val="0068414A"/>
    <w:rsid w:val="00684C05"/>
    <w:rsid w:val="006858AB"/>
    <w:rsid w:val="00685A51"/>
    <w:rsid w:val="00691FE2"/>
    <w:rsid w:val="006928D5"/>
    <w:rsid w:val="006934E7"/>
    <w:rsid w:val="006939CB"/>
    <w:rsid w:val="006A094A"/>
    <w:rsid w:val="006A45AF"/>
    <w:rsid w:val="006A4F19"/>
    <w:rsid w:val="006A541C"/>
    <w:rsid w:val="006A5BFF"/>
    <w:rsid w:val="006B14CE"/>
    <w:rsid w:val="006B2372"/>
    <w:rsid w:val="006B25D7"/>
    <w:rsid w:val="006B278A"/>
    <w:rsid w:val="006B3542"/>
    <w:rsid w:val="006B3724"/>
    <w:rsid w:val="006B43DA"/>
    <w:rsid w:val="006B49CC"/>
    <w:rsid w:val="006B49FF"/>
    <w:rsid w:val="006B5865"/>
    <w:rsid w:val="006C4180"/>
    <w:rsid w:val="006C4B68"/>
    <w:rsid w:val="006C6DA6"/>
    <w:rsid w:val="006D25C3"/>
    <w:rsid w:val="006D3901"/>
    <w:rsid w:val="006D661A"/>
    <w:rsid w:val="006D6912"/>
    <w:rsid w:val="006E3BB5"/>
    <w:rsid w:val="006E4247"/>
    <w:rsid w:val="006E4BBC"/>
    <w:rsid w:val="006E652E"/>
    <w:rsid w:val="006F0404"/>
    <w:rsid w:val="006F0966"/>
    <w:rsid w:val="006F380B"/>
    <w:rsid w:val="006F4DBD"/>
    <w:rsid w:val="006F531B"/>
    <w:rsid w:val="006F5C48"/>
    <w:rsid w:val="00702717"/>
    <w:rsid w:val="00702EB6"/>
    <w:rsid w:val="00703472"/>
    <w:rsid w:val="007035F8"/>
    <w:rsid w:val="007040A7"/>
    <w:rsid w:val="007075CD"/>
    <w:rsid w:val="00707D59"/>
    <w:rsid w:val="00710BF4"/>
    <w:rsid w:val="00712C25"/>
    <w:rsid w:val="00713F01"/>
    <w:rsid w:val="00713F8B"/>
    <w:rsid w:val="0071449C"/>
    <w:rsid w:val="00715708"/>
    <w:rsid w:val="00715AC1"/>
    <w:rsid w:val="007161E2"/>
    <w:rsid w:val="00717CD2"/>
    <w:rsid w:val="00723109"/>
    <w:rsid w:val="00724A4F"/>
    <w:rsid w:val="00724A5C"/>
    <w:rsid w:val="00727490"/>
    <w:rsid w:val="0073036D"/>
    <w:rsid w:val="007332BF"/>
    <w:rsid w:val="007352C8"/>
    <w:rsid w:val="00736733"/>
    <w:rsid w:val="0073745B"/>
    <w:rsid w:val="00740C65"/>
    <w:rsid w:val="00740E30"/>
    <w:rsid w:val="00741D3C"/>
    <w:rsid w:val="00744066"/>
    <w:rsid w:val="0074449B"/>
    <w:rsid w:val="00745BED"/>
    <w:rsid w:val="00747570"/>
    <w:rsid w:val="0074779B"/>
    <w:rsid w:val="00752ED7"/>
    <w:rsid w:val="007534A5"/>
    <w:rsid w:val="00755368"/>
    <w:rsid w:val="007578FB"/>
    <w:rsid w:val="00757EFF"/>
    <w:rsid w:val="007608DE"/>
    <w:rsid w:val="0076233A"/>
    <w:rsid w:val="0076270D"/>
    <w:rsid w:val="00763BF9"/>
    <w:rsid w:val="00765036"/>
    <w:rsid w:val="007650CF"/>
    <w:rsid w:val="00765507"/>
    <w:rsid w:val="00765607"/>
    <w:rsid w:val="00765AB4"/>
    <w:rsid w:val="00765E52"/>
    <w:rsid w:val="007731A4"/>
    <w:rsid w:val="00773E24"/>
    <w:rsid w:val="007779D3"/>
    <w:rsid w:val="007818CB"/>
    <w:rsid w:val="0078409A"/>
    <w:rsid w:val="00784D56"/>
    <w:rsid w:val="00790365"/>
    <w:rsid w:val="007915BA"/>
    <w:rsid w:val="00793A57"/>
    <w:rsid w:val="00796A36"/>
    <w:rsid w:val="007A1CF5"/>
    <w:rsid w:val="007A24C0"/>
    <w:rsid w:val="007A3132"/>
    <w:rsid w:val="007A570B"/>
    <w:rsid w:val="007B4C23"/>
    <w:rsid w:val="007B7EA4"/>
    <w:rsid w:val="007C4457"/>
    <w:rsid w:val="007C563C"/>
    <w:rsid w:val="007C7163"/>
    <w:rsid w:val="007C7AFF"/>
    <w:rsid w:val="007D1898"/>
    <w:rsid w:val="007D226C"/>
    <w:rsid w:val="007D3BC8"/>
    <w:rsid w:val="007D3BF3"/>
    <w:rsid w:val="007D513B"/>
    <w:rsid w:val="007D593A"/>
    <w:rsid w:val="007D61EF"/>
    <w:rsid w:val="007D7485"/>
    <w:rsid w:val="007E0559"/>
    <w:rsid w:val="007E1D3E"/>
    <w:rsid w:val="007E2BFC"/>
    <w:rsid w:val="007E56B2"/>
    <w:rsid w:val="007E6618"/>
    <w:rsid w:val="007E6FCF"/>
    <w:rsid w:val="007F136B"/>
    <w:rsid w:val="007F55E5"/>
    <w:rsid w:val="007F6590"/>
    <w:rsid w:val="007F6C32"/>
    <w:rsid w:val="007F7282"/>
    <w:rsid w:val="007F7FFE"/>
    <w:rsid w:val="00800117"/>
    <w:rsid w:val="00800FC6"/>
    <w:rsid w:val="00801B85"/>
    <w:rsid w:val="008026AA"/>
    <w:rsid w:val="00804267"/>
    <w:rsid w:val="00804D5E"/>
    <w:rsid w:val="00805B44"/>
    <w:rsid w:val="00807CFB"/>
    <w:rsid w:val="00814F58"/>
    <w:rsid w:val="00815103"/>
    <w:rsid w:val="008177DE"/>
    <w:rsid w:val="00817D1C"/>
    <w:rsid w:val="0082105B"/>
    <w:rsid w:val="00821959"/>
    <w:rsid w:val="00821966"/>
    <w:rsid w:val="008238E3"/>
    <w:rsid w:val="008257A7"/>
    <w:rsid w:val="00826AB5"/>
    <w:rsid w:val="00831AF8"/>
    <w:rsid w:val="00832582"/>
    <w:rsid w:val="00832A12"/>
    <w:rsid w:val="00832E8F"/>
    <w:rsid w:val="008333AA"/>
    <w:rsid w:val="00834954"/>
    <w:rsid w:val="008356C3"/>
    <w:rsid w:val="00836587"/>
    <w:rsid w:val="00843B2E"/>
    <w:rsid w:val="00843F6E"/>
    <w:rsid w:val="00844584"/>
    <w:rsid w:val="008461FF"/>
    <w:rsid w:val="0085012C"/>
    <w:rsid w:val="0085034B"/>
    <w:rsid w:val="00852F4A"/>
    <w:rsid w:val="00854B0F"/>
    <w:rsid w:val="00861CAF"/>
    <w:rsid w:val="00862000"/>
    <w:rsid w:val="00862994"/>
    <w:rsid w:val="008632C2"/>
    <w:rsid w:val="008633B6"/>
    <w:rsid w:val="00863472"/>
    <w:rsid w:val="00865A22"/>
    <w:rsid w:val="00870943"/>
    <w:rsid w:val="00871EF6"/>
    <w:rsid w:val="00873534"/>
    <w:rsid w:val="008748D0"/>
    <w:rsid w:val="00876E5F"/>
    <w:rsid w:val="008807C6"/>
    <w:rsid w:val="00881967"/>
    <w:rsid w:val="00885194"/>
    <w:rsid w:val="00885B5E"/>
    <w:rsid w:val="00885F8E"/>
    <w:rsid w:val="00887C92"/>
    <w:rsid w:val="008905FB"/>
    <w:rsid w:val="00891348"/>
    <w:rsid w:val="008926CF"/>
    <w:rsid w:val="00894D30"/>
    <w:rsid w:val="00895535"/>
    <w:rsid w:val="008A0856"/>
    <w:rsid w:val="008A1A61"/>
    <w:rsid w:val="008A5455"/>
    <w:rsid w:val="008A61B7"/>
    <w:rsid w:val="008A7414"/>
    <w:rsid w:val="008B3B84"/>
    <w:rsid w:val="008B5E33"/>
    <w:rsid w:val="008B7D08"/>
    <w:rsid w:val="008C24F8"/>
    <w:rsid w:val="008D071B"/>
    <w:rsid w:val="008D36C4"/>
    <w:rsid w:val="008D4347"/>
    <w:rsid w:val="008D470F"/>
    <w:rsid w:val="008D4C39"/>
    <w:rsid w:val="008D53A2"/>
    <w:rsid w:val="008E0FA1"/>
    <w:rsid w:val="008E14C8"/>
    <w:rsid w:val="008E29E7"/>
    <w:rsid w:val="008E390C"/>
    <w:rsid w:val="008E52ED"/>
    <w:rsid w:val="008E63F9"/>
    <w:rsid w:val="008E66B9"/>
    <w:rsid w:val="008E6D0B"/>
    <w:rsid w:val="008F0C78"/>
    <w:rsid w:val="008F1BEA"/>
    <w:rsid w:val="008F1C29"/>
    <w:rsid w:val="00901506"/>
    <w:rsid w:val="009016D0"/>
    <w:rsid w:val="00905500"/>
    <w:rsid w:val="0090627A"/>
    <w:rsid w:val="009066EB"/>
    <w:rsid w:val="00906B51"/>
    <w:rsid w:val="009072DC"/>
    <w:rsid w:val="00914C31"/>
    <w:rsid w:val="00915081"/>
    <w:rsid w:val="00916397"/>
    <w:rsid w:val="00916E40"/>
    <w:rsid w:val="00921C07"/>
    <w:rsid w:val="00922D9E"/>
    <w:rsid w:val="00924480"/>
    <w:rsid w:val="00924C70"/>
    <w:rsid w:val="00926BEC"/>
    <w:rsid w:val="009275DC"/>
    <w:rsid w:val="00931ACA"/>
    <w:rsid w:val="00932A6A"/>
    <w:rsid w:val="0093348E"/>
    <w:rsid w:val="00936663"/>
    <w:rsid w:val="009370EB"/>
    <w:rsid w:val="00940692"/>
    <w:rsid w:val="00940B04"/>
    <w:rsid w:val="00942BA9"/>
    <w:rsid w:val="009432B6"/>
    <w:rsid w:val="00950608"/>
    <w:rsid w:val="00951623"/>
    <w:rsid w:val="00952059"/>
    <w:rsid w:val="00953525"/>
    <w:rsid w:val="00953573"/>
    <w:rsid w:val="00955BD2"/>
    <w:rsid w:val="00957E09"/>
    <w:rsid w:val="00962819"/>
    <w:rsid w:val="009649FC"/>
    <w:rsid w:val="00964E6F"/>
    <w:rsid w:val="00965455"/>
    <w:rsid w:val="009657E1"/>
    <w:rsid w:val="00965D0E"/>
    <w:rsid w:val="00967C34"/>
    <w:rsid w:val="00977210"/>
    <w:rsid w:val="00981B2D"/>
    <w:rsid w:val="009820F4"/>
    <w:rsid w:val="00983971"/>
    <w:rsid w:val="0098558D"/>
    <w:rsid w:val="0098769B"/>
    <w:rsid w:val="00987C42"/>
    <w:rsid w:val="0099058A"/>
    <w:rsid w:val="00990DFD"/>
    <w:rsid w:val="009951A1"/>
    <w:rsid w:val="009A18BB"/>
    <w:rsid w:val="009A1C70"/>
    <w:rsid w:val="009A3D5D"/>
    <w:rsid w:val="009A7F93"/>
    <w:rsid w:val="009B0030"/>
    <w:rsid w:val="009B26CF"/>
    <w:rsid w:val="009B2F74"/>
    <w:rsid w:val="009B37D9"/>
    <w:rsid w:val="009B4417"/>
    <w:rsid w:val="009B53A8"/>
    <w:rsid w:val="009B598C"/>
    <w:rsid w:val="009B6DCB"/>
    <w:rsid w:val="009C0895"/>
    <w:rsid w:val="009D41F0"/>
    <w:rsid w:val="009D547F"/>
    <w:rsid w:val="009D581F"/>
    <w:rsid w:val="009D6C85"/>
    <w:rsid w:val="009E0D6F"/>
    <w:rsid w:val="009E3637"/>
    <w:rsid w:val="009E6391"/>
    <w:rsid w:val="009E65B8"/>
    <w:rsid w:val="009E6622"/>
    <w:rsid w:val="009F206D"/>
    <w:rsid w:val="009F2CA5"/>
    <w:rsid w:val="009F5C56"/>
    <w:rsid w:val="009F7DC8"/>
    <w:rsid w:val="00A02217"/>
    <w:rsid w:val="00A022D9"/>
    <w:rsid w:val="00A068DB"/>
    <w:rsid w:val="00A071C2"/>
    <w:rsid w:val="00A11111"/>
    <w:rsid w:val="00A13595"/>
    <w:rsid w:val="00A146DB"/>
    <w:rsid w:val="00A154AC"/>
    <w:rsid w:val="00A15A62"/>
    <w:rsid w:val="00A169D5"/>
    <w:rsid w:val="00A21C18"/>
    <w:rsid w:val="00A2205F"/>
    <w:rsid w:val="00A2384D"/>
    <w:rsid w:val="00A23C2A"/>
    <w:rsid w:val="00A26132"/>
    <w:rsid w:val="00A27CA0"/>
    <w:rsid w:val="00A308E8"/>
    <w:rsid w:val="00A310F0"/>
    <w:rsid w:val="00A32637"/>
    <w:rsid w:val="00A32BAA"/>
    <w:rsid w:val="00A35DD2"/>
    <w:rsid w:val="00A36D5A"/>
    <w:rsid w:val="00A40434"/>
    <w:rsid w:val="00A40722"/>
    <w:rsid w:val="00A407E3"/>
    <w:rsid w:val="00A40E07"/>
    <w:rsid w:val="00A4134B"/>
    <w:rsid w:val="00A42825"/>
    <w:rsid w:val="00A455E7"/>
    <w:rsid w:val="00A46973"/>
    <w:rsid w:val="00A46CE0"/>
    <w:rsid w:val="00A471C3"/>
    <w:rsid w:val="00A52009"/>
    <w:rsid w:val="00A549D9"/>
    <w:rsid w:val="00A55648"/>
    <w:rsid w:val="00A56236"/>
    <w:rsid w:val="00A6006B"/>
    <w:rsid w:val="00A64912"/>
    <w:rsid w:val="00A64C42"/>
    <w:rsid w:val="00A64FFB"/>
    <w:rsid w:val="00A675E9"/>
    <w:rsid w:val="00A70683"/>
    <w:rsid w:val="00A71132"/>
    <w:rsid w:val="00A73973"/>
    <w:rsid w:val="00A7422C"/>
    <w:rsid w:val="00A7485E"/>
    <w:rsid w:val="00A801D5"/>
    <w:rsid w:val="00A83788"/>
    <w:rsid w:val="00A84508"/>
    <w:rsid w:val="00A933E9"/>
    <w:rsid w:val="00A94841"/>
    <w:rsid w:val="00A94DC8"/>
    <w:rsid w:val="00A96064"/>
    <w:rsid w:val="00A961E2"/>
    <w:rsid w:val="00A96E46"/>
    <w:rsid w:val="00AA1442"/>
    <w:rsid w:val="00AA178C"/>
    <w:rsid w:val="00AA35A3"/>
    <w:rsid w:val="00AA40CD"/>
    <w:rsid w:val="00AA484C"/>
    <w:rsid w:val="00AA48B2"/>
    <w:rsid w:val="00AA6417"/>
    <w:rsid w:val="00AB258C"/>
    <w:rsid w:val="00AB32E6"/>
    <w:rsid w:val="00AB4E1F"/>
    <w:rsid w:val="00AB4F56"/>
    <w:rsid w:val="00AB59E1"/>
    <w:rsid w:val="00AC16F0"/>
    <w:rsid w:val="00AC3BEC"/>
    <w:rsid w:val="00AC4852"/>
    <w:rsid w:val="00AC58D0"/>
    <w:rsid w:val="00AC7536"/>
    <w:rsid w:val="00AD13D3"/>
    <w:rsid w:val="00AD5D61"/>
    <w:rsid w:val="00AD6699"/>
    <w:rsid w:val="00AD723F"/>
    <w:rsid w:val="00AD73B7"/>
    <w:rsid w:val="00AE02D4"/>
    <w:rsid w:val="00AE074D"/>
    <w:rsid w:val="00AE3CC6"/>
    <w:rsid w:val="00AE4481"/>
    <w:rsid w:val="00AE65AD"/>
    <w:rsid w:val="00AF1478"/>
    <w:rsid w:val="00AF1B3B"/>
    <w:rsid w:val="00AF210C"/>
    <w:rsid w:val="00AF3406"/>
    <w:rsid w:val="00AF36FD"/>
    <w:rsid w:val="00AF374D"/>
    <w:rsid w:val="00AF3E20"/>
    <w:rsid w:val="00AF519D"/>
    <w:rsid w:val="00AF57BE"/>
    <w:rsid w:val="00AF743A"/>
    <w:rsid w:val="00AF7863"/>
    <w:rsid w:val="00B0031F"/>
    <w:rsid w:val="00B01688"/>
    <w:rsid w:val="00B02884"/>
    <w:rsid w:val="00B04883"/>
    <w:rsid w:val="00B04B0D"/>
    <w:rsid w:val="00B05511"/>
    <w:rsid w:val="00B0584B"/>
    <w:rsid w:val="00B05AEE"/>
    <w:rsid w:val="00B06ABB"/>
    <w:rsid w:val="00B0717D"/>
    <w:rsid w:val="00B1006E"/>
    <w:rsid w:val="00B1712E"/>
    <w:rsid w:val="00B17B0A"/>
    <w:rsid w:val="00B23FD3"/>
    <w:rsid w:val="00B2469A"/>
    <w:rsid w:val="00B248BC"/>
    <w:rsid w:val="00B25528"/>
    <w:rsid w:val="00B25A32"/>
    <w:rsid w:val="00B27A26"/>
    <w:rsid w:val="00B27D6F"/>
    <w:rsid w:val="00B3017D"/>
    <w:rsid w:val="00B3056E"/>
    <w:rsid w:val="00B308C2"/>
    <w:rsid w:val="00B308E5"/>
    <w:rsid w:val="00B32957"/>
    <w:rsid w:val="00B33EC8"/>
    <w:rsid w:val="00B341A8"/>
    <w:rsid w:val="00B35869"/>
    <w:rsid w:val="00B37094"/>
    <w:rsid w:val="00B37DD2"/>
    <w:rsid w:val="00B40E8D"/>
    <w:rsid w:val="00B40EBC"/>
    <w:rsid w:val="00B42270"/>
    <w:rsid w:val="00B5071F"/>
    <w:rsid w:val="00B51BB8"/>
    <w:rsid w:val="00B5273E"/>
    <w:rsid w:val="00B56590"/>
    <w:rsid w:val="00B56EA7"/>
    <w:rsid w:val="00B573EA"/>
    <w:rsid w:val="00B63294"/>
    <w:rsid w:val="00B6418F"/>
    <w:rsid w:val="00B6446A"/>
    <w:rsid w:val="00B70481"/>
    <w:rsid w:val="00B7169C"/>
    <w:rsid w:val="00B72DBB"/>
    <w:rsid w:val="00B73559"/>
    <w:rsid w:val="00B74404"/>
    <w:rsid w:val="00B7645B"/>
    <w:rsid w:val="00B76869"/>
    <w:rsid w:val="00B7759F"/>
    <w:rsid w:val="00B801D1"/>
    <w:rsid w:val="00B81C4D"/>
    <w:rsid w:val="00B83454"/>
    <w:rsid w:val="00B83D8A"/>
    <w:rsid w:val="00B8516A"/>
    <w:rsid w:val="00B90A94"/>
    <w:rsid w:val="00B933D3"/>
    <w:rsid w:val="00B93E50"/>
    <w:rsid w:val="00B94198"/>
    <w:rsid w:val="00B949A1"/>
    <w:rsid w:val="00B97BAB"/>
    <w:rsid w:val="00BA27C4"/>
    <w:rsid w:val="00BA353F"/>
    <w:rsid w:val="00BB0CD6"/>
    <w:rsid w:val="00BB580F"/>
    <w:rsid w:val="00BB5A2A"/>
    <w:rsid w:val="00BB70A9"/>
    <w:rsid w:val="00BC0EDC"/>
    <w:rsid w:val="00BC5F3E"/>
    <w:rsid w:val="00BC7FE7"/>
    <w:rsid w:val="00BD02D4"/>
    <w:rsid w:val="00BD05AD"/>
    <w:rsid w:val="00BD1240"/>
    <w:rsid w:val="00BD1EAE"/>
    <w:rsid w:val="00BE261B"/>
    <w:rsid w:val="00BE3AC6"/>
    <w:rsid w:val="00BE473D"/>
    <w:rsid w:val="00BE68B8"/>
    <w:rsid w:val="00BE7475"/>
    <w:rsid w:val="00BF0534"/>
    <w:rsid w:val="00BF5714"/>
    <w:rsid w:val="00BF5838"/>
    <w:rsid w:val="00BF6F60"/>
    <w:rsid w:val="00C01FF4"/>
    <w:rsid w:val="00C0242D"/>
    <w:rsid w:val="00C04AE6"/>
    <w:rsid w:val="00C04FF5"/>
    <w:rsid w:val="00C05593"/>
    <w:rsid w:val="00C0578A"/>
    <w:rsid w:val="00C066B9"/>
    <w:rsid w:val="00C07A33"/>
    <w:rsid w:val="00C111F3"/>
    <w:rsid w:val="00C11C85"/>
    <w:rsid w:val="00C11C8E"/>
    <w:rsid w:val="00C12924"/>
    <w:rsid w:val="00C14EDD"/>
    <w:rsid w:val="00C14FEC"/>
    <w:rsid w:val="00C175B9"/>
    <w:rsid w:val="00C20844"/>
    <w:rsid w:val="00C20AE7"/>
    <w:rsid w:val="00C210EA"/>
    <w:rsid w:val="00C21505"/>
    <w:rsid w:val="00C21FB1"/>
    <w:rsid w:val="00C22196"/>
    <w:rsid w:val="00C24F76"/>
    <w:rsid w:val="00C25A3D"/>
    <w:rsid w:val="00C26B9E"/>
    <w:rsid w:val="00C30B76"/>
    <w:rsid w:val="00C32FD9"/>
    <w:rsid w:val="00C3561D"/>
    <w:rsid w:val="00C3613C"/>
    <w:rsid w:val="00C4123F"/>
    <w:rsid w:val="00C44B0D"/>
    <w:rsid w:val="00C45EC0"/>
    <w:rsid w:val="00C5152E"/>
    <w:rsid w:val="00C51B05"/>
    <w:rsid w:val="00C52C0F"/>
    <w:rsid w:val="00C530D5"/>
    <w:rsid w:val="00C552DD"/>
    <w:rsid w:val="00C575FE"/>
    <w:rsid w:val="00C57A27"/>
    <w:rsid w:val="00C61003"/>
    <w:rsid w:val="00C610AF"/>
    <w:rsid w:val="00C61BC5"/>
    <w:rsid w:val="00C63263"/>
    <w:rsid w:val="00C646C0"/>
    <w:rsid w:val="00C65D6C"/>
    <w:rsid w:val="00C704F8"/>
    <w:rsid w:val="00C71CE6"/>
    <w:rsid w:val="00C74DDB"/>
    <w:rsid w:val="00C751F1"/>
    <w:rsid w:val="00C75FEF"/>
    <w:rsid w:val="00C76115"/>
    <w:rsid w:val="00C7678C"/>
    <w:rsid w:val="00C77341"/>
    <w:rsid w:val="00C80222"/>
    <w:rsid w:val="00C80FCB"/>
    <w:rsid w:val="00C82310"/>
    <w:rsid w:val="00C8422D"/>
    <w:rsid w:val="00C86019"/>
    <w:rsid w:val="00C874A7"/>
    <w:rsid w:val="00C902C7"/>
    <w:rsid w:val="00C90874"/>
    <w:rsid w:val="00C92F90"/>
    <w:rsid w:val="00C942E5"/>
    <w:rsid w:val="00CA13DD"/>
    <w:rsid w:val="00CA27C4"/>
    <w:rsid w:val="00CA5731"/>
    <w:rsid w:val="00CA7D98"/>
    <w:rsid w:val="00CB0B62"/>
    <w:rsid w:val="00CB1BB4"/>
    <w:rsid w:val="00CB21B0"/>
    <w:rsid w:val="00CB4214"/>
    <w:rsid w:val="00CB5078"/>
    <w:rsid w:val="00CB558E"/>
    <w:rsid w:val="00CB6A05"/>
    <w:rsid w:val="00CC4345"/>
    <w:rsid w:val="00CD11B7"/>
    <w:rsid w:val="00CD15AF"/>
    <w:rsid w:val="00CD2302"/>
    <w:rsid w:val="00CD28F7"/>
    <w:rsid w:val="00CD2CF6"/>
    <w:rsid w:val="00CD4ECC"/>
    <w:rsid w:val="00CD78B6"/>
    <w:rsid w:val="00CE0325"/>
    <w:rsid w:val="00CE0743"/>
    <w:rsid w:val="00CE084C"/>
    <w:rsid w:val="00CE31BF"/>
    <w:rsid w:val="00CE425C"/>
    <w:rsid w:val="00CE5249"/>
    <w:rsid w:val="00CE5943"/>
    <w:rsid w:val="00CE6487"/>
    <w:rsid w:val="00CE6D31"/>
    <w:rsid w:val="00CF1223"/>
    <w:rsid w:val="00CF1CEA"/>
    <w:rsid w:val="00CF204B"/>
    <w:rsid w:val="00CF25CB"/>
    <w:rsid w:val="00CF308D"/>
    <w:rsid w:val="00CF3FF9"/>
    <w:rsid w:val="00CF4433"/>
    <w:rsid w:val="00CF599D"/>
    <w:rsid w:val="00CF75B7"/>
    <w:rsid w:val="00CF7F02"/>
    <w:rsid w:val="00D01898"/>
    <w:rsid w:val="00D01B65"/>
    <w:rsid w:val="00D0302B"/>
    <w:rsid w:val="00D04D32"/>
    <w:rsid w:val="00D06089"/>
    <w:rsid w:val="00D06149"/>
    <w:rsid w:val="00D0631B"/>
    <w:rsid w:val="00D06E67"/>
    <w:rsid w:val="00D10A66"/>
    <w:rsid w:val="00D10EB2"/>
    <w:rsid w:val="00D113CD"/>
    <w:rsid w:val="00D11941"/>
    <w:rsid w:val="00D1286D"/>
    <w:rsid w:val="00D14DA6"/>
    <w:rsid w:val="00D15D94"/>
    <w:rsid w:val="00D26564"/>
    <w:rsid w:val="00D26574"/>
    <w:rsid w:val="00D2736C"/>
    <w:rsid w:val="00D30A98"/>
    <w:rsid w:val="00D30B78"/>
    <w:rsid w:val="00D3101D"/>
    <w:rsid w:val="00D3599A"/>
    <w:rsid w:val="00D359D8"/>
    <w:rsid w:val="00D36FB7"/>
    <w:rsid w:val="00D422B0"/>
    <w:rsid w:val="00D43BC9"/>
    <w:rsid w:val="00D46B36"/>
    <w:rsid w:val="00D46F26"/>
    <w:rsid w:val="00D47168"/>
    <w:rsid w:val="00D53794"/>
    <w:rsid w:val="00D55BDB"/>
    <w:rsid w:val="00D56C4B"/>
    <w:rsid w:val="00D60291"/>
    <w:rsid w:val="00D61209"/>
    <w:rsid w:val="00D6165A"/>
    <w:rsid w:val="00D638ED"/>
    <w:rsid w:val="00D653E7"/>
    <w:rsid w:val="00D65FE7"/>
    <w:rsid w:val="00D743E9"/>
    <w:rsid w:val="00D74957"/>
    <w:rsid w:val="00D74D46"/>
    <w:rsid w:val="00D7564A"/>
    <w:rsid w:val="00D75A5C"/>
    <w:rsid w:val="00D80F97"/>
    <w:rsid w:val="00D81FD9"/>
    <w:rsid w:val="00D8221D"/>
    <w:rsid w:val="00D82E03"/>
    <w:rsid w:val="00D8386B"/>
    <w:rsid w:val="00D85AB8"/>
    <w:rsid w:val="00D86D44"/>
    <w:rsid w:val="00D87A26"/>
    <w:rsid w:val="00D87F27"/>
    <w:rsid w:val="00D90342"/>
    <w:rsid w:val="00D91249"/>
    <w:rsid w:val="00D918EE"/>
    <w:rsid w:val="00D91D7B"/>
    <w:rsid w:val="00D9486D"/>
    <w:rsid w:val="00DA0B6E"/>
    <w:rsid w:val="00DA23F1"/>
    <w:rsid w:val="00DA3C98"/>
    <w:rsid w:val="00DA4CAB"/>
    <w:rsid w:val="00DA4D37"/>
    <w:rsid w:val="00DA791F"/>
    <w:rsid w:val="00DB0A44"/>
    <w:rsid w:val="00DB1C0C"/>
    <w:rsid w:val="00DB23DC"/>
    <w:rsid w:val="00DB2C79"/>
    <w:rsid w:val="00DB7BAF"/>
    <w:rsid w:val="00DB7ED7"/>
    <w:rsid w:val="00DC00A2"/>
    <w:rsid w:val="00DC45E9"/>
    <w:rsid w:val="00DC5D9D"/>
    <w:rsid w:val="00DD0381"/>
    <w:rsid w:val="00DD62D6"/>
    <w:rsid w:val="00DD754C"/>
    <w:rsid w:val="00DE1579"/>
    <w:rsid w:val="00DE6569"/>
    <w:rsid w:val="00DF1CEB"/>
    <w:rsid w:val="00DF209F"/>
    <w:rsid w:val="00DF5830"/>
    <w:rsid w:val="00DF659E"/>
    <w:rsid w:val="00DF7EC8"/>
    <w:rsid w:val="00E01A42"/>
    <w:rsid w:val="00E03735"/>
    <w:rsid w:val="00E03B73"/>
    <w:rsid w:val="00E05C52"/>
    <w:rsid w:val="00E068FD"/>
    <w:rsid w:val="00E06DBD"/>
    <w:rsid w:val="00E07522"/>
    <w:rsid w:val="00E10C51"/>
    <w:rsid w:val="00E11CD7"/>
    <w:rsid w:val="00E12A34"/>
    <w:rsid w:val="00E1414C"/>
    <w:rsid w:val="00E144FA"/>
    <w:rsid w:val="00E148F4"/>
    <w:rsid w:val="00E16BCE"/>
    <w:rsid w:val="00E2218A"/>
    <w:rsid w:val="00E221D7"/>
    <w:rsid w:val="00E229C6"/>
    <w:rsid w:val="00E23690"/>
    <w:rsid w:val="00E23836"/>
    <w:rsid w:val="00E25F4C"/>
    <w:rsid w:val="00E275D0"/>
    <w:rsid w:val="00E31AB0"/>
    <w:rsid w:val="00E31AD0"/>
    <w:rsid w:val="00E33F6F"/>
    <w:rsid w:val="00E34329"/>
    <w:rsid w:val="00E36875"/>
    <w:rsid w:val="00E36949"/>
    <w:rsid w:val="00E36ACF"/>
    <w:rsid w:val="00E42941"/>
    <w:rsid w:val="00E43559"/>
    <w:rsid w:val="00E43776"/>
    <w:rsid w:val="00E43FBF"/>
    <w:rsid w:val="00E4420F"/>
    <w:rsid w:val="00E45505"/>
    <w:rsid w:val="00E45C7D"/>
    <w:rsid w:val="00E50CC0"/>
    <w:rsid w:val="00E51522"/>
    <w:rsid w:val="00E51747"/>
    <w:rsid w:val="00E53515"/>
    <w:rsid w:val="00E53694"/>
    <w:rsid w:val="00E57453"/>
    <w:rsid w:val="00E62EE3"/>
    <w:rsid w:val="00E636DF"/>
    <w:rsid w:val="00E6499B"/>
    <w:rsid w:val="00E66035"/>
    <w:rsid w:val="00E67F41"/>
    <w:rsid w:val="00E750D2"/>
    <w:rsid w:val="00E75172"/>
    <w:rsid w:val="00E7592C"/>
    <w:rsid w:val="00E81325"/>
    <w:rsid w:val="00E8336B"/>
    <w:rsid w:val="00E856DE"/>
    <w:rsid w:val="00E871D2"/>
    <w:rsid w:val="00E938F5"/>
    <w:rsid w:val="00E94BD0"/>
    <w:rsid w:val="00E96C9B"/>
    <w:rsid w:val="00E97006"/>
    <w:rsid w:val="00E97568"/>
    <w:rsid w:val="00EA0349"/>
    <w:rsid w:val="00EA11A6"/>
    <w:rsid w:val="00EA409B"/>
    <w:rsid w:val="00EA682F"/>
    <w:rsid w:val="00EA7773"/>
    <w:rsid w:val="00EA7956"/>
    <w:rsid w:val="00EA7A32"/>
    <w:rsid w:val="00EB03B5"/>
    <w:rsid w:val="00EB4093"/>
    <w:rsid w:val="00EB486B"/>
    <w:rsid w:val="00EB6A01"/>
    <w:rsid w:val="00EB71A6"/>
    <w:rsid w:val="00EC4412"/>
    <w:rsid w:val="00EC7CB3"/>
    <w:rsid w:val="00ED3A63"/>
    <w:rsid w:val="00ED5A35"/>
    <w:rsid w:val="00ED7D27"/>
    <w:rsid w:val="00EE06B6"/>
    <w:rsid w:val="00EE0C20"/>
    <w:rsid w:val="00EE2443"/>
    <w:rsid w:val="00EE3C63"/>
    <w:rsid w:val="00EE71AF"/>
    <w:rsid w:val="00EE7A2F"/>
    <w:rsid w:val="00EF2CFD"/>
    <w:rsid w:val="00EF374B"/>
    <w:rsid w:val="00EF7702"/>
    <w:rsid w:val="00EF7EF6"/>
    <w:rsid w:val="00F029A7"/>
    <w:rsid w:val="00F02E25"/>
    <w:rsid w:val="00F03D8B"/>
    <w:rsid w:val="00F04A92"/>
    <w:rsid w:val="00F04CD3"/>
    <w:rsid w:val="00F07068"/>
    <w:rsid w:val="00F10C67"/>
    <w:rsid w:val="00F125F8"/>
    <w:rsid w:val="00F12AD4"/>
    <w:rsid w:val="00F13367"/>
    <w:rsid w:val="00F143F6"/>
    <w:rsid w:val="00F147AD"/>
    <w:rsid w:val="00F14B85"/>
    <w:rsid w:val="00F15397"/>
    <w:rsid w:val="00F1546A"/>
    <w:rsid w:val="00F17C71"/>
    <w:rsid w:val="00F20702"/>
    <w:rsid w:val="00F20E67"/>
    <w:rsid w:val="00F219E3"/>
    <w:rsid w:val="00F22130"/>
    <w:rsid w:val="00F23B6C"/>
    <w:rsid w:val="00F25150"/>
    <w:rsid w:val="00F27D4A"/>
    <w:rsid w:val="00F3144D"/>
    <w:rsid w:val="00F31C00"/>
    <w:rsid w:val="00F327B5"/>
    <w:rsid w:val="00F32F8E"/>
    <w:rsid w:val="00F34926"/>
    <w:rsid w:val="00F35D28"/>
    <w:rsid w:val="00F3604F"/>
    <w:rsid w:val="00F40508"/>
    <w:rsid w:val="00F40E8C"/>
    <w:rsid w:val="00F424AA"/>
    <w:rsid w:val="00F4544A"/>
    <w:rsid w:val="00F51878"/>
    <w:rsid w:val="00F5350D"/>
    <w:rsid w:val="00F55B6B"/>
    <w:rsid w:val="00F570A4"/>
    <w:rsid w:val="00F577B7"/>
    <w:rsid w:val="00F61A2E"/>
    <w:rsid w:val="00F61E39"/>
    <w:rsid w:val="00F629C7"/>
    <w:rsid w:val="00F62A6F"/>
    <w:rsid w:val="00F62F19"/>
    <w:rsid w:val="00F63F55"/>
    <w:rsid w:val="00F6509F"/>
    <w:rsid w:val="00F66F3A"/>
    <w:rsid w:val="00F70848"/>
    <w:rsid w:val="00F716B1"/>
    <w:rsid w:val="00F71E13"/>
    <w:rsid w:val="00F71F98"/>
    <w:rsid w:val="00F75833"/>
    <w:rsid w:val="00F76D3F"/>
    <w:rsid w:val="00F832F1"/>
    <w:rsid w:val="00F849F9"/>
    <w:rsid w:val="00F86CB2"/>
    <w:rsid w:val="00F90540"/>
    <w:rsid w:val="00F911A1"/>
    <w:rsid w:val="00F91513"/>
    <w:rsid w:val="00F93CC9"/>
    <w:rsid w:val="00F9546F"/>
    <w:rsid w:val="00F95EC0"/>
    <w:rsid w:val="00F963BF"/>
    <w:rsid w:val="00F97ED5"/>
    <w:rsid w:val="00FA13A8"/>
    <w:rsid w:val="00FA14E8"/>
    <w:rsid w:val="00FA3948"/>
    <w:rsid w:val="00FB071E"/>
    <w:rsid w:val="00FB0911"/>
    <w:rsid w:val="00FB4236"/>
    <w:rsid w:val="00FB5F26"/>
    <w:rsid w:val="00FB6195"/>
    <w:rsid w:val="00FB6FF0"/>
    <w:rsid w:val="00FB7E7F"/>
    <w:rsid w:val="00FC2300"/>
    <w:rsid w:val="00FC25EF"/>
    <w:rsid w:val="00FC3821"/>
    <w:rsid w:val="00FC59EC"/>
    <w:rsid w:val="00FC6DC7"/>
    <w:rsid w:val="00FC72DF"/>
    <w:rsid w:val="00FC7EAA"/>
    <w:rsid w:val="00FD0958"/>
    <w:rsid w:val="00FD2763"/>
    <w:rsid w:val="00FD37DA"/>
    <w:rsid w:val="00FD48EF"/>
    <w:rsid w:val="00FD694E"/>
    <w:rsid w:val="00FD719B"/>
    <w:rsid w:val="00FE0AE8"/>
    <w:rsid w:val="00FE0D3D"/>
    <w:rsid w:val="00FE196B"/>
    <w:rsid w:val="00FE1F18"/>
    <w:rsid w:val="00FE2AF7"/>
    <w:rsid w:val="00FE36FD"/>
    <w:rsid w:val="00FE3DD7"/>
    <w:rsid w:val="00FE45AF"/>
    <w:rsid w:val="00FE6303"/>
    <w:rsid w:val="00FF0917"/>
    <w:rsid w:val="00FF138E"/>
    <w:rsid w:val="00FF5BA6"/>
    <w:rsid w:val="00FF6DF3"/>
    <w:rsid w:val="00FF7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20"/>
    <w:qFormat/>
    <w:rsid w:val="00C80FCB"/>
    <w:rPr>
      <w:i/>
      <w:iCs/>
    </w:rPr>
  </w:style>
  <w:style w:type="paragraph" w:customStyle="1" w:styleId="NormalDS">
    <w:name w:val="Normal DS"/>
    <w:basedOn w:val="Normal"/>
    <w:link w:val="NormalDSChar"/>
    <w:autoRedefine/>
    <w:uiPriority w:val="99"/>
    <w:qFormat/>
    <w:rsid w:val="00F029A7"/>
    <w:pPr>
      <w:numPr>
        <w:numId w:val="45"/>
      </w:numPr>
      <w:spacing w:line="480" w:lineRule="auto"/>
      <w:ind w:hanging="720"/>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F029A7"/>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34"/>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rFonts w:ascii="Calibri" w:eastAsia="MS Mincho" w:hAnsi="Calibri" w:cs="Calibri"/>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3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39"/>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numbering" w:customStyle="1" w:styleId="ParagraphNumbers">
    <w:name w:val="Paragraph Numbers"/>
    <w:uiPriority w:val="99"/>
    <w:rsid w:val="007F55E5"/>
    <w:pPr>
      <w:numPr>
        <w:numId w:val="27"/>
      </w:numPr>
    </w:pPr>
  </w:style>
  <w:style w:type="paragraph" w:styleId="TOC1">
    <w:name w:val="toc 1"/>
    <w:basedOn w:val="Normal"/>
    <w:next w:val="Normal"/>
    <w:autoRedefine/>
    <w:uiPriority w:val="39"/>
    <w:rsid w:val="00752ED7"/>
    <w:pPr>
      <w:spacing w:after="100"/>
    </w:pPr>
  </w:style>
  <w:style w:type="paragraph" w:styleId="TOC3">
    <w:name w:val="toc 3"/>
    <w:basedOn w:val="Normal"/>
    <w:next w:val="Normal"/>
    <w:autoRedefine/>
    <w:uiPriority w:val="39"/>
    <w:rsid w:val="00752ED7"/>
    <w:pPr>
      <w:spacing w:after="100"/>
      <w:ind w:left="480"/>
    </w:pPr>
  </w:style>
  <w:style w:type="paragraph" w:customStyle="1" w:styleId="normalblock">
    <w:name w:val="normal block"/>
    <w:basedOn w:val="Normal"/>
    <w:rsid w:val="00DE1579"/>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paragraph" w:customStyle="1" w:styleId="center">
    <w:name w:val="center"/>
    <w:basedOn w:val="Normal"/>
    <w:link w:val="centerChar"/>
    <w:rsid w:val="00AE074D"/>
    <w:pPr>
      <w:keepLines/>
      <w:spacing w:line="240" w:lineRule="exact"/>
      <w:jc w:val="center"/>
    </w:pPr>
    <w:rPr>
      <w:rFonts w:ascii="Times New Roman" w:eastAsia="Times New Roman" w:hAnsi="Times New Roman" w:cs="Times New Roman"/>
      <w:szCs w:val="20"/>
    </w:rPr>
  </w:style>
  <w:style w:type="paragraph" w:customStyle="1" w:styleId="plain">
    <w:name w:val="plain"/>
    <w:basedOn w:val="Normal"/>
    <w:rsid w:val="00AE074D"/>
    <w:pPr>
      <w:spacing w:line="240" w:lineRule="atLeast"/>
    </w:pPr>
    <w:rPr>
      <w:rFonts w:ascii="Times New Roman" w:eastAsia="Times New Roman" w:hAnsi="Times New Roman" w:cs="Times New Roman"/>
      <w:szCs w:val="20"/>
    </w:rPr>
  </w:style>
  <w:style w:type="character" w:customStyle="1" w:styleId="centerChar">
    <w:name w:val="center Char"/>
    <w:basedOn w:val="DefaultParagraphFont"/>
    <w:link w:val="center"/>
    <w:rsid w:val="00AE074D"/>
    <w:rPr>
      <w:rFonts w:eastAsia="Times New Roman"/>
      <w:sz w:val="24"/>
      <w:szCs w:val="20"/>
    </w:rPr>
  </w:style>
  <w:style w:type="character" w:styleId="PageNumber">
    <w:name w:val="page number"/>
    <w:basedOn w:val="DefaultParagraphFont"/>
    <w:locked/>
    <w:rsid w:val="00AE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20"/>
    <w:qFormat/>
    <w:rsid w:val="00C80FCB"/>
    <w:rPr>
      <w:i/>
      <w:iCs/>
    </w:rPr>
  </w:style>
  <w:style w:type="paragraph" w:customStyle="1" w:styleId="NormalDS">
    <w:name w:val="Normal DS"/>
    <w:basedOn w:val="Normal"/>
    <w:link w:val="NormalDSChar"/>
    <w:autoRedefine/>
    <w:uiPriority w:val="99"/>
    <w:qFormat/>
    <w:rsid w:val="004036B1"/>
    <w:pPr>
      <w:numPr>
        <w:numId w:val="44"/>
      </w:numPr>
      <w:spacing w:line="480" w:lineRule="auto"/>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036B1"/>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34"/>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uiPriority w:val="99"/>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rFonts w:ascii="Calibri" w:eastAsia="MS Mincho" w:hAnsi="Calibri" w:cs="Calibri"/>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3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39"/>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numbering" w:customStyle="1" w:styleId="ParagraphNumbers">
    <w:name w:val="Paragraph Numbers"/>
    <w:uiPriority w:val="99"/>
    <w:rsid w:val="007F55E5"/>
    <w:pPr>
      <w:numPr>
        <w:numId w:val="27"/>
      </w:numPr>
    </w:pPr>
  </w:style>
  <w:style w:type="paragraph" w:styleId="TOC1">
    <w:name w:val="toc 1"/>
    <w:basedOn w:val="Normal"/>
    <w:next w:val="Normal"/>
    <w:autoRedefine/>
    <w:uiPriority w:val="39"/>
    <w:rsid w:val="00752ED7"/>
    <w:pPr>
      <w:spacing w:after="100"/>
    </w:pPr>
  </w:style>
  <w:style w:type="paragraph" w:styleId="TOC3">
    <w:name w:val="toc 3"/>
    <w:basedOn w:val="Normal"/>
    <w:next w:val="Normal"/>
    <w:autoRedefine/>
    <w:uiPriority w:val="39"/>
    <w:rsid w:val="00752ED7"/>
    <w:pPr>
      <w:spacing w:after="100"/>
      <w:ind w:left="480"/>
    </w:pPr>
  </w:style>
  <w:style w:type="paragraph" w:customStyle="1" w:styleId="normalblock">
    <w:name w:val="normal block"/>
    <w:basedOn w:val="Normal"/>
    <w:rsid w:val="00DE1579"/>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dethlefs@centurylink.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C08C79438FDA4499913A2C4E8B9FB0" ma:contentTypeVersion="128" ma:contentTypeDescription="" ma:contentTypeScope="" ma:versionID="bb487bf68bda050aea6c2ad017901f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21T07:00:00+00:00</OpenedDate>
    <Date1 xmlns="dc463f71-b30c-4ab2-9473-d307f9d35888">2013-01-29T08:00:00+00:00</Date1>
    <IsDocumentOrder xmlns="dc463f71-b30c-4ab2-9473-d307f9d35888" xsi:nil="true"/>
    <IsHighlyConfidential xmlns="dc463f71-b30c-4ab2-9473-d307f9d35888">false</IsHighlyConfidential>
    <CaseCompanyNames xmlns="dc463f71-b30c-4ab2-9473-d307f9d35888">Level 3 Communications, LLC;Qwest Corporation</CaseCompanyNames>
    <DocketNumber xmlns="dc463f71-b30c-4ab2-9473-d307f9d35888">0530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AA6BD0E-E56D-4BCB-A026-B7CADD3D20F0}"/>
</file>

<file path=customXml/itemProps2.xml><?xml version="1.0" encoding="utf-8"?>
<ds:datastoreItem xmlns:ds="http://schemas.openxmlformats.org/officeDocument/2006/customXml" ds:itemID="{5163F431-35D8-43F0-903C-0F7012B56F75}"/>
</file>

<file path=customXml/itemProps3.xml><?xml version="1.0" encoding="utf-8"?>
<ds:datastoreItem xmlns:ds="http://schemas.openxmlformats.org/officeDocument/2006/customXml" ds:itemID="{2C2EA56A-074B-4EEA-845A-0C7F98D9CA80}"/>
</file>

<file path=customXml/itemProps4.xml><?xml version="1.0" encoding="utf-8"?>
<ds:datastoreItem xmlns:ds="http://schemas.openxmlformats.org/officeDocument/2006/customXml" ds:itemID="{8C9E9CEE-86B0-4DB5-AABD-FB4F1B8FE803}"/>
</file>

<file path=customXml/itemProps5.xml><?xml version="1.0" encoding="utf-8"?>
<ds:datastoreItem xmlns:ds="http://schemas.openxmlformats.org/officeDocument/2006/customXml" ds:itemID="{5E090229-B0A3-43EC-9E5F-0DE777E7863E}"/>
</file>

<file path=customXml/itemProps6.xml><?xml version="1.0" encoding="utf-8"?>
<ds:datastoreItem xmlns:ds="http://schemas.openxmlformats.org/officeDocument/2006/customXml" ds:itemID="{AB6DB8A1-29EB-4E61-A4C8-E4FBA02D4335}"/>
</file>

<file path=customXml/itemProps7.xml><?xml version="1.0" encoding="utf-8"?>
<ds:datastoreItem xmlns:ds="http://schemas.openxmlformats.org/officeDocument/2006/customXml" ds:itemID="{2CA6D946-B6B7-4F1D-B9E2-27113DD1ECCE}"/>
</file>

<file path=customXml/itemProps8.xml><?xml version="1.0" encoding="utf-8"?>
<ds:datastoreItem xmlns:ds="http://schemas.openxmlformats.org/officeDocument/2006/customXml" ds:itemID="{CB48E496-EB99-4D25-A712-1CD4BAC80F17}"/>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lastModifiedBy>CenturyLink Employee</cp:lastModifiedBy>
  <cp:revision>2</cp:revision>
  <cp:lastPrinted>2013-01-29T22:59:00Z</cp:lastPrinted>
  <dcterms:created xsi:type="dcterms:W3CDTF">2013-01-29T23:50:00Z</dcterms:created>
  <dcterms:modified xsi:type="dcterms:W3CDTF">2013-01-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CAABhMWmzrCt91HPe/RE6hhVyzo/GDPcQaoifWHgX8SBSWgbqpypHS309yR95+MCeqKx0OFSaNpYAyV
F9/oDGfSzhYa8wUJt2Y6d62tgofkg2WrHUBRYhuUV1HmLmk4v5v+8yguTbgkLnW5E/QCXiOHAQ==</vt:lpwstr>
  </property>
  <property fmtid="{D5CDD505-2E9C-101B-9397-08002B2CF9AE}" pid="4" name="RESPONSE_SENDER_NAME">
    <vt:lpwstr>gAAAdya76B99d4hLGUR1rQ+8TxTv0GGEPdix</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76C08C79438FDA4499913A2C4E8B9FB0</vt:lpwstr>
  </property>
  <property fmtid="{D5CDD505-2E9C-101B-9397-08002B2CF9AE}" pid="7" name="_docset_NoMedatataSyncRequired">
    <vt:lpwstr>False</vt:lpwstr>
  </property>
</Properties>
</file>